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229F" w14:textId="77777777" w:rsidR="00FA6B0A" w:rsidRDefault="00FA6B0A" w:rsidP="00FA6B0A">
      <w:pPr>
        <w:spacing w:line="483" w:lineRule="exact"/>
        <w:ind w:left="4257" w:right="13"/>
        <w:jc w:val="center"/>
        <w:rPr>
          <w:rFonts w:ascii="Arial Black"/>
          <w:color w:val="E92084"/>
          <w:sz w:val="24"/>
          <w:szCs w:val="16"/>
        </w:rPr>
      </w:pPr>
    </w:p>
    <w:p w14:paraId="746C03C4" w14:textId="61142FF8" w:rsidR="00B37818" w:rsidRPr="00FA6B0A" w:rsidRDefault="00000000" w:rsidP="00FA6B0A">
      <w:pPr>
        <w:spacing w:line="483" w:lineRule="exact"/>
        <w:ind w:left="4257" w:right="13"/>
        <w:jc w:val="center"/>
        <w:rPr>
          <w:rFonts w:ascii="Arial Black"/>
          <w:sz w:val="24"/>
          <w:szCs w:val="16"/>
        </w:rPr>
      </w:pPr>
      <w:r w:rsidRPr="00FA6B0A">
        <w:rPr>
          <w:rFonts w:ascii="Arial Black"/>
          <w:color w:val="E92084"/>
          <w:sz w:val="24"/>
          <w:szCs w:val="16"/>
        </w:rPr>
        <w:t>WEBINAR</w:t>
      </w:r>
      <w:r w:rsidRPr="00FA6B0A">
        <w:rPr>
          <w:rFonts w:ascii="Arial Black"/>
          <w:color w:val="E92084"/>
          <w:spacing w:val="-18"/>
          <w:sz w:val="24"/>
          <w:szCs w:val="16"/>
        </w:rPr>
        <w:t xml:space="preserve"> </w:t>
      </w:r>
      <w:r w:rsidRPr="00FA6B0A">
        <w:rPr>
          <w:rFonts w:ascii="Arial Black"/>
          <w:color w:val="E92084"/>
          <w:spacing w:val="-7"/>
          <w:sz w:val="24"/>
          <w:szCs w:val="16"/>
        </w:rPr>
        <w:t>on</w:t>
      </w:r>
    </w:p>
    <w:p w14:paraId="234AB773" w14:textId="7B573514" w:rsidR="00B37818" w:rsidRPr="00FA6B0A" w:rsidRDefault="00000000" w:rsidP="00690304">
      <w:pPr>
        <w:spacing w:line="440" w:lineRule="exact"/>
        <w:ind w:left="4257" w:right="2"/>
        <w:jc w:val="center"/>
        <w:rPr>
          <w:rFonts w:ascii="Arial Black" w:hAnsi="Arial Black"/>
          <w:sz w:val="32"/>
          <w:szCs w:val="20"/>
        </w:rPr>
      </w:pPr>
      <w:r w:rsidRPr="00FA6B0A">
        <w:rPr>
          <w:rFonts w:ascii="Arial Black" w:hAnsi="Arial Black"/>
          <w:color w:val="006FC0"/>
          <w:sz w:val="32"/>
          <w:szCs w:val="20"/>
        </w:rPr>
        <w:t>“</w:t>
      </w:r>
      <w:r w:rsidR="00690304" w:rsidRPr="00FA6B0A">
        <w:rPr>
          <w:rFonts w:ascii="Times New Roman" w:eastAsia="Times New Roman" w:hAnsi="Times New Roman"/>
          <w:b/>
          <w:color w:val="EE0000"/>
          <w:sz w:val="40"/>
          <w:szCs w:val="40"/>
        </w:rPr>
        <w:t>Dielectric Tes</w:t>
      </w:r>
      <w:r w:rsidR="00F47E4F" w:rsidRPr="00FA6B0A">
        <w:rPr>
          <w:rFonts w:ascii="Times New Roman" w:eastAsia="Times New Roman" w:hAnsi="Times New Roman"/>
          <w:b/>
          <w:color w:val="EE0000"/>
          <w:sz w:val="40"/>
          <w:szCs w:val="40"/>
        </w:rPr>
        <w:t>t of Switchgears &amp; Transformers</w:t>
      </w:r>
      <w:r w:rsidRPr="00FA6B0A">
        <w:rPr>
          <w:rFonts w:ascii="Arial Black" w:hAnsi="Arial Black"/>
          <w:color w:val="006FC0"/>
          <w:spacing w:val="-2"/>
          <w:sz w:val="32"/>
          <w:szCs w:val="20"/>
        </w:rPr>
        <w:t>”</w:t>
      </w:r>
    </w:p>
    <w:p w14:paraId="354B8B16" w14:textId="50F704D3" w:rsidR="008D6794" w:rsidRPr="00FA6B0A" w:rsidRDefault="00000000" w:rsidP="008D6794">
      <w:pPr>
        <w:pStyle w:val="BodyText"/>
        <w:ind w:left="91" w:right="175"/>
        <w:jc w:val="both"/>
        <w:rPr>
          <w:color w:val="17365D"/>
          <w:sz w:val="20"/>
          <w:szCs w:val="20"/>
        </w:rPr>
      </w:pPr>
      <w:r w:rsidRPr="00FA6B0A">
        <w:rPr>
          <w:b w:val="0"/>
          <w:noProof/>
          <w:sz w:val="24"/>
          <w:szCs w:val="20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57E9506" wp14:editId="7427F2A0">
                <wp:simplePos x="0" y="0"/>
                <wp:positionH relativeFrom="page">
                  <wp:posOffset>6911340</wp:posOffset>
                </wp:positionH>
                <wp:positionV relativeFrom="paragraph">
                  <wp:posOffset>927190</wp:posOffset>
                </wp:positionV>
                <wp:extent cx="3712845" cy="59309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2845" cy="5930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0B1904B" w14:textId="77777777" w:rsidR="00B24596" w:rsidRDefault="00000000">
                            <w:pPr>
                              <w:spacing w:before="14" w:line="266" w:lineRule="auto"/>
                              <w:ind w:left="21" w:right="861"/>
                              <w:rPr>
                                <w:b/>
                                <w:color w:val="00AF5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50"/>
                                <w:sz w:val="24"/>
                              </w:rPr>
                              <w:t xml:space="preserve">Who Can Attend? </w:t>
                            </w:r>
                          </w:p>
                          <w:p w14:paraId="5C7B9C03" w14:textId="5F7A7465" w:rsidR="00B37818" w:rsidRDefault="00000000">
                            <w:pPr>
                              <w:spacing w:before="14" w:line="266" w:lineRule="auto"/>
                              <w:ind w:left="21" w:right="86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Manufacturers,</w:t>
                            </w:r>
                            <w:r w:rsidR="00B24596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Designers,</w:t>
                            </w:r>
                            <w:r w:rsidR="00B24596"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lectrical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Utilities,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nsulting Engineers,</w:t>
                            </w:r>
                            <w:r w:rsidR="008D6794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etc.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B2459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mician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E950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44.2pt;margin-top:73pt;width:292.35pt;height:46.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" fillcolor="#d9d9d9" stroked="f">
                <v:textbox inset="0,0,0,0">
                  <w:txbxContent>
                    <w:p w14:paraId="10B1904B" w14:textId="77777777" w:rsidR="00B24596" w:rsidRDefault="00000000">
                      <w:pPr>
                        <w:spacing w:before="14" w:line="266" w:lineRule="auto"/>
                        <w:ind w:left="21" w:right="861"/>
                        <w:rPr>
                          <w:b/>
                          <w:color w:val="00AF50"/>
                          <w:sz w:val="24"/>
                        </w:rPr>
                      </w:pPr>
                      <w:r>
                        <w:rPr>
                          <w:b/>
                          <w:color w:val="00AF50"/>
                          <w:sz w:val="24"/>
                        </w:rPr>
                        <w:t xml:space="preserve">Who Can Attend? </w:t>
                      </w:r>
                    </w:p>
                    <w:p w14:paraId="5C7B9C03" w14:textId="5F7A7465" w:rsidR="00B37818" w:rsidRDefault="00000000">
                      <w:pPr>
                        <w:spacing w:before="14" w:line="266" w:lineRule="auto"/>
                        <w:ind w:left="21" w:right="861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Manufacturers,</w:t>
                      </w:r>
                      <w:r w:rsidR="00B24596"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Designers,</w:t>
                      </w:r>
                      <w:r w:rsidR="00B24596"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Electrical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Utilities,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onsulting Engineers,</w:t>
                      </w:r>
                      <w:r w:rsidR="008D6794">
                        <w:rPr>
                          <w:b/>
                          <w:color w:val="000000"/>
                          <w:sz w:val="24"/>
                        </w:rPr>
                        <w:t xml:space="preserve"> etc.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B24596">
                        <w:rPr>
                          <w:b/>
                          <w:color w:val="000000"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micia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6794" w:rsidRPr="00FA6B0A">
        <w:rPr>
          <w:color w:val="17365D"/>
          <w:sz w:val="20"/>
          <w:szCs w:val="20"/>
        </w:rPr>
        <w:t xml:space="preserve">                                                                              The objective of this webinar is to keep up with the cutting edge on “Dielec</w:t>
      </w:r>
      <w:r w:rsidR="00F47E4F" w:rsidRPr="00FA6B0A">
        <w:rPr>
          <w:color w:val="17365D"/>
          <w:sz w:val="20"/>
          <w:szCs w:val="20"/>
        </w:rPr>
        <w:t>tric Test of Switchgears &amp;</w:t>
      </w:r>
      <w:r w:rsidR="008D6794" w:rsidRPr="00FA6B0A">
        <w:rPr>
          <w:color w:val="17365D"/>
          <w:sz w:val="20"/>
          <w:szCs w:val="20"/>
        </w:rPr>
        <w:t xml:space="preserve">    </w:t>
      </w:r>
    </w:p>
    <w:p w14:paraId="420DC543" w14:textId="77777777" w:rsidR="00F47E4F" w:rsidRPr="00FA6B0A" w:rsidRDefault="008D6794" w:rsidP="008D6794">
      <w:pPr>
        <w:pStyle w:val="BodyText"/>
        <w:ind w:left="91" w:right="175"/>
        <w:jc w:val="both"/>
        <w:rPr>
          <w:color w:val="17365D"/>
          <w:sz w:val="20"/>
          <w:szCs w:val="20"/>
        </w:rPr>
      </w:pPr>
      <w:r w:rsidRPr="00FA6B0A">
        <w:rPr>
          <w:color w:val="17365D"/>
          <w:sz w:val="20"/>
          <w:szCs w:val="20"/>
        </w:rPr>
        <w:t xml:space="preserve">                                                                         </w:t>
      </w:r>
      <w:r w:rsidR="00F47E4F" w:rsidRPr="00FA6B0A">
        <w:rPr>
          <w:color w:val="17365D"/>
          <w:sz w:val="20"/>
          <w:szCs w:val="20"/>
        </w:rPr>
        <w:t xml:space="preserve">      Transformers”</w:t>
      </w:r>
      <w:r w:rsidRPr="00FA6B0A">
        <w:rPr>
          <w:color w:val="17365D"/>
          <w:sz w:val="20"/>
          <w:szCs w:val="20"/>
        </w:rPr>
        <w:t xml:space="preserve"> as per National &amp; International standards. Some salient features will be focused along with </w:t>
      </w:r>
    </w:p>
    <w:p w14:paraId="4E74D3AE" w14:textId="4EB37E99" w:rsidR="008D6794" w:rsidRPr="00FA6B0A" w:rsidRDefault="00F47E4F" w:rsidP="00F47E4F">
      <w:pPr>
        <w:pStyle w:val="BodyText"/>
        <w:ind w:left="91" w:right="175"/>
        <w:jc w:val="both"/>
        <w:rPr>
          <w:color w:val="17365D"/>
          <w:sz w:val="20"/>
          <w:szCs w:val="20"/>
        </w:rPr>
      </w:pPr>
      <w:r w:rsidRPr="00FA6B0A">
        <w:rPr>
          <w:color w:val="17365D"/>
          <w:sz w:val="20"/>
          <w:szCs w:val="20"/>
        </w:rPr>
        <w:t xml:space="preserve">                                                                               </w:t>
      </w:r>
      <w:r w:rsidR="008D6794" w:rsidRPr="00FA6B0A">
        <w:rPr>
          <w:color w:val="17365D"/>
          <w:sz w:val="20"/>
          <w:szCs w:val="20"/>
        </w:rPr>
        <w:t>the cause of failure during testing and service condition.</w:t>
      </w:r>
    </w:p>
    <w:p w14:paraId="163F2061" w14:textId="77777777" w:rsidR="008D6794" w:rsidRPr="00FA6B0A" w:rsidRDefault="008D6794" w:rsidP="00D96653">
      <w:pPr>
        <w:pStyle w:val="BodyText"/>
        <w:tabs>
          <w:tab w:val="left" w:pos="16560"/>
        </w:tabs>
        <w:spacing w:before="6" w:line="232" w:lineRule="auto"/>
        <w:ind w:left="91" w:right="90"/>
        <w:jc w:val="both"/>
        <w:rPr>
          <w:color w:val="17365D"/>
          <w:sz w:val="20"/>
          <w:szCs w:val="20"/>
        </w:rPr>
      </w:pPr>
      <w:r w:rsidRPr="00FA6B0A">
        <w:rPr>
          <w:color w:val="17365D"/>
          <w:sz w:val="20"/>
          <w:szCs w:val="20"/>
        </w:rPr>
        <w:t xml:space="preserve">                                                                              This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Webinar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will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also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provide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a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platform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to</w:t>
      </w:r>
      <w:r w:rsidRPr="00FA6B0A">
        <w:rPr>
          <w:color w:val="17365D"/>
          <w:spacing w:val="-11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exchange</w:t>
      </w:r>
      <w:r w:rsidRPr="00FA6B0A">
        <w:rPr>
          <w:color w:val="17365D"/>
          <w:spacing w:val="-14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technical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ideas</w:t>
      </w:r>
      <w:r w:rsidRPr="00FA6B0A">
        <w:rPr>
          <w:color w:val="17365D"/>
          <w:spacing w:val="-15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among</w:t>
      </w:r>
      <w:r w:rsidRPr="00FA6B0A">
        <w:rPr>
          <w:color w:val="17365D"/>
          <w:spacing w:val="-13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participating</w:t>
      </w:r>
      <w:r w:rsidRPr="00FA6B0A">
        <w:rPr>
          <w:color w:val="17365D"/>
          <w:spacing w:val="-8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experts,</w:t>
      </w:r>
      <w:r w:rsidRPr="00FA6B0A">
        <w:rPr>
          <w:color w:val="17365D"/>
          <w:spacing w:val="-11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aiming</w:t>
      </w:r>
      <w:r w:rsidRPr="00FA6B0A">
        <w:rPr>
          <w:color w:val="17365D"/>
          <w:spacing w:val="-14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>to</w:t>
      </w:r>
      <w:r w:rsidRPr="00FA6B0A">
        <w:rPr>
          <w:color w:val="17365D"/>
          <w:spacing w:val="-13"/>
          <w:sz w:val="20"/>
          <w:szCs w:val="20"/>
        </w:rPr>
        <w:t xml:space="preserve"> </w:t>
      </w:r>
      <w:r w:rsidRPr="00FA6B0A">
        <w:rPr>
          <w:color w:val="17365D"/>
          <w:sz w:val="20"/>
          <w:szCs w:val="20"/>
        </w:rPr>
        <w:t xml:space="preserve">share </w:t>
      </w:r>
    </w:p>
    <w:p w14:paraId="72E9A7C1" w14:textId="2ED8C396" w:rsidR="008D6794" w:rsidRPr="00FA6B0A" w:rsidRDefault="008D6794" w:rsidP="008D6794">
      <w:pPr>
        <w:pStyle w:val="BodyText"/>
        <w:spacing w:before="6" w:line="232" w:lineRule="auto"/>
        <w:ind w:left="91" w:right="175"/>
        <w:jc w:val="both"/>
        <w:rPr>
          <w:sz w:val="20"/>
          <w:szCs w:val="20"/>
        </w:rPr>
      </w:pPr>
      <w:r w:rsidRPr="00FA6B0A">
        <w:rPr>
          <w:color w:val="17365D"/>
          <w:sz w:val="20"/>
          <w:szCs w:val="20"/>
        </w:rPr>
        <w:t xml:space="preserve">                                                                               importance of the Dielectric testing and evaluation as per IS/IEC &amp; IEEE Standard.</w:t>
      </w:r>
    </w:p>
    <w:p w14:paraId="046C82AF" w14:textId="08D58663" w:rsidR="00B37818" w:rsidRDefault="00B37818">
      <w:pPr>
        <w:spacing w:before="75" w:line="249" w:lineRule="auto"/>
        <w:ind w:left="4544" w:right="184"/>
        <w:jc w:val="both"/>
        <w:rPr>
          <w:b/>
          <w:sz w:val="28"/>
        </w:rPr>
      </w:pPr>
    </w:p>
    <w:p w14:paraId="51DE2720" w14:textId="77777777" w:rsidR="00B37818" w:rsidRDefault="00000000">
      <w:pPr>
        <w:spacing w:before="221"/>
        <w:ind w:left="4826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B93D019" wp14:editId="30A31F2E">
                <wp:simplePos x="0" y="0"/>
                <wp:positionH relativeFrom="page">
                  <wp:posOffset>12191</wp:posOffset>
                </wp:positionH>
                <wp:positionV relativeFrom="paragraph">
                  <wp:posOffset>323904</wp:posOffset>
                </wp:positionV>
                <wp:extent cx="2950845" cy="125476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0845" cy="1254760"/>
                        </a:xfrm>
                        <a:prstGeom prst="rect">
                          <a:avLst/>
                        </a:prstGeom>
                        <a:solidFill>
                          <a:srgbClr val="C3D59B"/>
                        </a:solidFill>
                      </wps:spPr>
                      <wps:txbx>
                        <w:txbxContent>
                          <w:p w14:paraId="2D669E89" w14:textId="6E4E5402" w:rsidR="00B37818" w:rsidRDefault="003C191A">
                            <w:pPr>
                              <w:spacing w:before="18" w:line="242" w:lineRule="auto"/>
                              <w:ind w:left="769" w:right="754"/>
                              <w:jc w:val="center"/>
                              <w:rPr>
                                <w:rFonts w:ascii="Arial Black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6E2E9F"/>
                                <w:sz w:val="36"/>
                              </w:rPr>
                              <w:t>30 January 202</w:t>
                            </w:r>
                            <w:r w:rsidR="00D96653">
                              <w:rPr>
                                <w:rFonts w:ascii="Arial Black"/>
                                <w:color w:val="6E2E9F"/>
                                <w:sz w:val="36"/>
                              </w:rPr>
                              <w:t>6</w:t>
                            </w:r>
                          </w:p>
                          <w:p w14:paraId="54DCC97B" w14:textId="2955C8D5" w:rsidR="00B37818" w:rsidRDefault="00000000">
                            <w:pPr>
                              <w:spacing w:line="503" w:lineRule="exact"/>
                              <w:ind w:left="13"/>
                              <w:jc w:val="center"/>
                              <w:rPr>
                                <w:rFonts w:ascii="Arial Black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Black"/>
                                <w:color w:val="6E2E9F"/>
                                <w:spacing w:val="-2"/>
                                <w:sz w:val="36"/>
                              </w:rPr>
                              <w:t>(</w:t>
                            </w:r>
                            <w:r w:rsidR="003C191A">
                              <w:rPr>
                                <w:rFonts w:ascii="Arial Black"/>
                                <w:color w:val="6E2E9F"/>
                                <w:spacing w:val="-2"/>
                                <w:sz w:val="36"/>
                              </w:rPr>
                              <w:t>Friday</w:t>
                            </w:r>
                            <w:r>
                              <w:rPr>
                                <w:rFonts w:ascii="Arial Black"/>
                                <w:color w:val="6E2E9F"/>
                                <w:spacing w:val="-2"/>
                                <w:sz w:val="36"/>
                              </w:rPr>
                              <w:t>)</w:t>
                            </w:r>
                          </w:p>
                          <w:p w14:paraId="352A5A1D" w14:textId="77777777" w:rsidR="00B37818" w:rsidRDefault="00000000">
                            <w:pPr>
                              <w:spacing w:before="31"/>
                              <w:ind w:left="13" w:right="13"/>
                              <w:jc w:val="center"/>
                              <w:rPr>
                                <w:rFonts w:ascii="Arial Blac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1F5668"/>
                                <w:sz w:val="28"/>
                              </w:rPr>
                              <w:t>2:00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F5668"/>
                                <w:sz w:val="28"/>
                              </w:rPr>
                              <w:t>PM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F5668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F5668"/>
                                <w:sz w:val="28"/>
                              </w:rPr>
                              <w:t>5:00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F5668"/>
                                <w:sz w:val="28"/>
                              </w:rPr>
                              <w:t>PM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1F5668"/>
                                <w:spacing w:val="-4"/>
                                <w:sz w:val="28"/>
                              </w:rPr>
                              <w:t>(IS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3D019" id="Textbox 2" o:spid="_x0000_s1027" type="#_x0000_t202" style="position:absolute;left:0;text-align:left;margin-left:.95pt;margin-top:25.5pt;width:232.35pt;height:98.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" fillcolor="#c3d59b" stroked="f">
                <v:textbox inset="0,0,0,0">
                  <w:txbxContent>
                    <w:p w14:paraId="2D669E89" w14:textId="6E4E5402" w:rsidR="00B37818" w:rsidRDefault="003C191A">
                      <w:pPr>
                        <w:spacing w:before="18" w:line="242" w:lineRule="auto"/>
                        <w:ind w:left="769" w:right="754"/>
                        <w:jc w:val="center"/>
                        <w:rPr>
                          <w:rFonts w:ascii="Arial Black"/>
                          <w:color w:val="000000"/>
                          <w:sz w:val="36"/>
                        </w:rPr>
                      </w:pPr>
                      <w:r>
                        <w:rPr>
                          <w:rFonts w:ascii="Arial Black"/>
                          <w:color w:val="6E2E9F"/>
                          <w:sz w:val="36"/>
                        </w:rPr>
                        <w:t>30 January 202</w:t>
                      </w:r>
                      <w:r w:rsidR="00D96653">
                        <w:rPr>
                          <w:rFonts w:ascii="Arial Black"/>
                          <w:color w:val="6E2E9F"/>
                          <w:sz w:val="36"/>
                        </w:rPr>
                        <w:t>6</w:t>
                      </w:r>
                    </w:p>
                    <w:p w14:paraId="54DCC97B" w14:textId="2955C8D5" w:rsidR="00B37818" w:rsidRDefault="00000000">
                      <w:pPr>
                        <w:spacing w:line="503" w:lineRule="exact"/>
                        <w:ind w:left="13"/>
                        <w:jc w:val="center"/>
                        <w:rPr>
                          <w:rFonts w:ascii="Arial Black"/>
                          <w:color w:val="000000"/>
                          <w:sz w:val="36"/>
                        </w:rPr>
                      </w:pPr>
                      <w:r>
                        <w:rPr>
                          <w:rFonts w:ascii="Arial Black"/>
                          <w:color w:val="6E2E9F"/>
                          <w:spacing w:val="-2"/>
                          <w:sz w:val="36"/>
                        </w:rPr>
                        <w:t>(</w:t>
                      </w:r>
                      <w:r w:rsidR="003C191A">
                        <w:rPr>
                          <w:rFonts w:ascii="Arial Black"/>
                          <w:color w:val="6E2E9F"/>
                          <w:spacing w:val="-2"/>
                          <w:sz w:val="36"/>
                        </w:rPr>
                        <w:t>Friday</w:t>
                      </w:r>
                      <w:r>
                        <w:rPr>
                          <w:rFonts w:ascii="Arial Black"/>
                          <w:color w:val="6E2E9F"/>
                          <w:spacing w:val="-2"/>
                          <w:sz w:val="36"/>
                        </w:rPr>
                        <w:t>)</w:t>
                      </w:r>
                    </w:p>
                    <w:p w14:paraId="352A5A1D" w14:textId="77777777" w:rsidR="00B37818" w:rsidRDefault="00000000">
                      <w:pPr>
                        <w:spacing w:before="31"/>
                        <w:ind w:left="13" w:right="13"/>
                        <w:jc w:val="center"/>
                        <w:rPr>
                          <w:rFonts w:ascii="Arial Black"/>
                          <w:color w:val="000000"/>
                          <w:sz w:val="28"/>
                        </w:rPr>
                      </w:pPr>
                      <w:r>
                        <w:rPr>
                          <w:rFonts w:ascii="Arial Black"/>
                          <w:color w:val="1F5668"/>
                          <w:sz w:val="28"/>
                        </w:rPr>
                        <w:t>2:00</w:t>
                      </w:r>
                      <w:r>
                        <w:rPr>
                          <w:rFonts w:ascii="Arial Black"/>
                          <w:color w:val="1F5668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F5668"/>
                          <w:sz w:val="28"/>
                        </w:rPr>
                        <w:t>PM</w:t>
                      </w:r>
                      <w:r>
                        <w:rPr>
                          <w:rFonts w:ascii="Arial Black"/>
                          <w:color w:val="1F5668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F5668"/>
                          <w:sz w:val="28"/>
                        </w:rPr>
                        <w:t>to</w:t>
                      </w:r>
                      <w:r>
                        <w:rPr>
                          <w:rFonts w:ascii="Arial Black"/>
                          <w:color w:val="1F5668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F5668"/>
                          <w:sz w:val="28"/>
                        </w:rPr>
                        <w:t>5:00</w:t>
                      </w:r>
                      <w:r>
                        <w:rPr>
                          <w:rFonts w:ascii="Arial Black"/>
                          <w:color w:val="1F5668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F5668"/>
                          <w:sz w:val="28"/>
                        </w:rPr>
                        <w:t>PM</w:t>
                      </w:r>
                      <w:r>
                        <w:rPr>
                          <w:rFonts w:ascii="Arial Black"/>
                          <w:color w:val="1F5668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1F5668"/>
                          <w:spacing w:val="-4"/>
                          <w:sz w:val="28"/>
                        </w:rPr>
                        <w:t>(IS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1F5F"/>
          <w:spacing w:val="-2"/>
          <w:sz w:val="28"/>
        </w:rPr>
        <w:t>CONTENTS</w:t>
      </w:r>
    </w:p>
    <w:p w14:paraId="528FCF44" w14:textId="77777777" w:rsidR="00B37818" w:rsidRDefault="00B37818">
      <w:pPr>
        <w:rPr>
          <w:b/>
          <w:sz w:val="28"/>
        </w:rPr>
        <w:sectPr w:rsidR="00B37818" w:rsidSect="00D96653">
          <w:type w:val="continuous"/>
          <w:pgSz w:w="16850" w:h="11920" w:orient="landscape"/>
          <w:pgMar w:top="0" w:right="200" w:bottom="0" w:left="0" w:header="720" w:footer="720" w:gutter="0"/>
          <w:cols w:space="720"/>
        </w:sectPr>
      </w:pPr>
    </w:p>
    <w:p w14:paraId="4D09770E" w14:textId="7CC466A6" w:rsidR="00B37818" w:rsidRDefault="00000000">
      <w:pPr>
        <w:pStyle w:val="ListParagraph"/>
        <w:numPr>
          <w:ilvl w:val="0"/>
          <w:numId w:val="2"/>
        </w:numPr>
        <w:tabs>
          <w:tab w:val="left" w:pos="5366"/>
        </w:tabs>
        <w:rPr>
          <w:b/>
          <w:sz w:val="28"/>
        </w:rPr>
      </w:pPr>
      <w:r>
        <w:rPr>
          <w:b/>
          <w:color w:val="0000FF"/>
          <w:sz w:val="28"/>
        </w:rPr>
        <w:t>Dielectric</w:t>
      </w:r>
      <w:r>
        <w:rPr>
          <w:b/>
          <w:color w:val="0000FF"/>
          <w:spacing w:val="-7"/>
          <w:sz w:val="28"/>
        </w:rPr>
        <w:t xml:space="preserve"> </w:t>
      </w:r>
      <w:r>
        <w:rPr>
          <w:b/>
          <w:color w:val="0000FF"/>
          <w:sz w:val="28"/>
        </w:rPr>
        <w:t>test</w:t>
      </w:r>
      <w:r w:rsidR="00D138EB">
        <w:rPr>
          <w:b/>
          <w:color w:val="0000FF"/>
          <w:spacing w:val="-11"/>
          <w:sz w:val="28"/>
        </w:rPr>
        <w:t xml:space="preserve"> of Instrument, Power &amp; Distribution Transformers.  </w:t>
      </w:r>
    </w:p>
    <w:p w14:paraId="7F2942C0" w14:textId="67272DEF" w:rsidR="00B37818" w:rsidRPr="00FC49FF" w:rsidRDefault="00FC49FF">
      <w:pPr>
        <w:pStyle w:val="ListParagraph"/>
        <w:numPr>
          <w:ilvl w:val="0"/>
          <w:numId w:val="2"/>
        </w:numPr>
        <w:tabs>
          <w:tab w:val="left" w:pos="5366"/>
        </w:tabs>
        <w:rPr>
          <w:b/>
          <w:color w:val="244061" w:themeColor="accent1" w:themeShade="80"/>
          <w:sz w:val="28"/>
        </w:rPr>
      </w:pPr>
      <w:r w:rsidRPr="00FC49FF">
        <w:rPr>
          <w:b/>
          <w:color w:val="244061" w:themeColor="accent1" w:themeShade="80"/>
          <w:sz w:val="28"/>
        </w:rPr>
        <w:t>Dielectric test of LV &amp; HV Switchgears.</w:t>
      </w:r>
    </w:p>
    <w:p w14:paraId="6CF2CAD1" w14:textId="5DF1A7F7" w:rsidR="00B37818" w:rsidRPr="008D6794" w:rsidRDefault="00B37818" w:rsidP="008D6794">
      <w:pPr>
        <w:tabs>
          <w:tab w:val="left" w:pos="5366"/>
        </w:tabs>
        <w:spacing w:line="330" w:lineRule="atLeast"/>
        <w:rPr>
          <w:b/>
          <w:sz w:val="28"/>
        </w:rPr>
      </w:pPr>
    </w:p>
    <w:p w14:paraId="395B9290" w14:textId="77777777" w:rsidR="00B37818" w:rsidRDefault="00000000">
      <w:pPr>
        <w:spacing w:before="263"/>
        <w:ind w:left="418"/>
        <w:rPr>
          <w:b/>
          <w:sz w:val="24"/>
        </w:rPr>
      </w:pPr>
      <w:r>
        <w:br w:type="column"/>
      </w:r>
      <w:r>
        <w:rPr>
          <w:b/>
          <w:color w:val="FF0000"/>
          <w:spacing w:val="-4"/>
          <w:sz w:val="24"/>
        </w:rPr>
        <w:t>Pre-</w:t>
      </w:r>
      <w:r>
        <w:rPr>
          <w:b/>
          <w:color w:val="FF0000"/>
          <w:spacing w:val="-2"/>
          <w:sz w:val="24"/>
        </w:rPr>
        <w:t>requisites</w:t>
      </w:r>
    </w:p>
    <w:p w14:paraId="091261AD" w14:textId="77777777" w:rsidR="00B37818" w:rsidRDefault="00000000">
      <w:pPr>
        <w:spacing w:before="5" w:line="275" w:lineRule="exact"/>
        <w:ind w:left="418"/>
        <w:rPr>
          <w:b/>
          <w:sz w:val="24"/>
        </w:rPr>
      </w:pPr>
      <w:r>
        <w:rPr>
          <w:b/>
          <w:color w:val="1F1F1F"/>
          <w:sz w:val="24"/>
        </w:rPr>
        <w:t>You</w:t>
      </w:r>
      <w:r>
        <w:rPr>
          <w:b/>
          <w:color w:val="1F1F1F"/>
          <w:spacing w:val="-17"/>
          <w:sz w:val="24"/>
        </w:rPr>
        <w:t xml:space="preserve"> </w:t>
      </w:r>
      <w:r>
        <w:rPr>
          <w:b/>
          <w:color w:val="1F1F1F"/>
          <w:sz w:val="24"/>
        </w:rPr>
        <w:t>should</w:t>
      </w:r>
      <w:r>
        <w:rPr>
          <w:b/>
          <w:color w:val="1F1F1F"/>
          <w:spacing w:val="4"/>
          <w:sz w:val="24"/>
        </w:rPr>
        <w:t xml:space="preserve"> </w:t>
      </w:r>
      <w:r>
        <w:rPr>
          <w:b/>
          <w:color w:val="1F1F1F"/>
          <w:sz w:val="24"/>
        </w:rPr>
        <w:t>have</w:t>
      </w:r>
      <w:r>
        <w:rPr>
          <w:b/>
          <w:color w:val="1F1F1F"/>
          <w:spacing w:val="9"/>
          <w:sz w:val="24"/>
        </w:rPr>
        <w:t xml:space="preserve"> </w:t>
      </w:r>
      <w:r>
        <w:rPr>
          <w:b/>
          <w:color w:val="1F1F1F"/>
          <w:sz w:val="24"/>
        </w:rPr>
        <w:t>good</w:t>
      </w:r>
      <w:r>
        <w:rPr>
          <w:b/>
          <w:color w:val="1F1F1F"/>
          <w:spacing w:val="13"/>
          <w:sz w:val="24"/>
        </w:rPr>
        <w:t xml:space="preserve"> </w:t>
      </w:r>
      <w:r>
        <w:rPr>
          <w:b/>
          <w:color w:val="1F1F1F"/>
          <w:sz w:val="24"/>
        </w:rPr>
        <w:t>internet</w:t>
      </w:r>
      <w:r>
        <w:rPr>
          <w:b/>
          <w:color w:val="1F1F1F"/>
          <w:spacing w:val="8"/>
          <w:sz w:val="24"/>
        </w:rPr>
        <w:t xml:space="preserve"> </w:t>
      </w:r>
      <w:r>
        <w:rPr>
          <w:b/>
          <w:color w:val="1F1F1F"/>
          <w:spacing w:val="-2"/>
          <w:sz w:val="24"/>
        </w:rPr>
        <w:t>connection</w:t>
      </w:r>
    </w:p>
    <w:p w14:paraId="2139E8A4" w14:textId="77777777" w:rsidR="00B37818" w:rsidRDefault="00000000">
      <w:pPr>
        <w:spacing w:line="256" w:lineRule="auto"/>
        <w:ind w:left="418"/>
        <w:rPr>
          <w:b/>
          <w:sz w:val="24"/>
        </w:rPr>
      </w:pPr>
      <w:r>
        <w:rPr>
          <w:b/>
          <w:color w:val="1F1F1F"/>
          <w:sz w:val="24"/>
        </w:rPr>
        <w:t>and good quality headphone/speaker setup</w:t>
      </w:r>
      <w:r>
        <w:rPr>
          <w:b/>
          <w:color w:val="1F1F1F"/>
          <w:spacing w:val="77"/>
          <w:sz w:val="24"/>
        </w:rPr>
        <w:t xml:space="preserve"> </w:t>
      </w:r>
      <w:r>
        <w:rPr>
          <w:b/>
          <w:color w:val="1F1F1F"/>
          <w:sz w:val="24"/>
        </w:rPr>
        <w:t>with Laptop / Desktop.</w:t>
      </w:r>
    </w:p>
    <w:p w14:paraId="459E974C" w14:textId="77777777" w:rsidR="00B37818" w:rsidRDefault="00B37818">
      <w:pPr>
        <w:spacing w:line="256" w:lineRule="auto"/>
        <w:rPr>
          <w:b/>
          <w:sz w:val="24"/>
        </w:rPr>
        <w:sectPr w:rsidR="00B37818">
          <w:type w:val="continuous"/>
          <w:pgSz w:w="16850" w:h="11920" w:orient="landscape"/>
          <w:pgMar w:top="0" w:right="0" w:bottom="0" w:left="0" w:header="720" w:footer="720" w:gutter="0"/>
          <w:cols w:num="2" w:space="720" w:equalWidth="0">
            <w:col w:w="10479" w:space="40"/>
            <w:col w:w="6331"/>
          </w:cols>
        </w:sectPr>
      </w:pPr>
    </w:p>
    <w:p w14:paraId="701F0F88" w14:textId="1F24E5CA" w:rsidR="00B37818" w:rsidRPr="008D6794" w:rsidRDefault="00B37818" w:rsidP="008D6794">
      <w:pPr>
        <w:tabs>
          <w:tab w:val="left" w:pos="5366"/>
        </w:tabs>
        <w:spacing w:before="26"/>
        <w:rPr>
          <w:b/>
          <w:sz w:val="28"/>
        </w:rPr>
      </w:pPr>
    </w:p>
    <w:p w14:paraId="72A3B4D6" w14:textId="77777777" w:rsidR="00B37818" w:rsidRDefault="00000000">
      <w:pPr>
        <w:pStyle w:val="ListParagraph"/>
        <w:numPr>
          <w:ilvl w:val="0"/>
          <w:numId w:val="2"/>
        </w:numPr>
        <w:tabs>
          <w:tab w:val="left" w:pos="5366"/>
        </w:tabs>
        <w:rPr>
          <w:b/>
          <w:sz w:val="28"/>
        </w:rPr>
      </w:pPr>
      <w:r>
        <w:rPr>
          <w:b/>
          <w:color w:val="0000FF"/>
          <w:sz w:val="28"/>
        </w:rPr>
        <w:t>Failure</w:t>
      </w:r>
      <w:r>
        <w:rPr>
          <w:b/>
          <w:color w:val="0000FF"/>
          <w:spacing w:val="-20"/>
          <w:sz w:val="28"/>
        </w:rPr>
        <w:t xml:space="preserve"> </w:t>
      </w:r>
      <w:r>
        <w:rPr>
          <w:b/>
          <w:color w:val="0000FF"/>
          <w:sz w:val="28"/>
        </w:rPr>
        <w:t>Analysis</w:t>
      </w:r>
      <w:r>
        <w:rPr>
          <w:b/>
          <w:color w:val="0000FF"/>
          <w:spacing w:val="-6"/>
          <w:sz w:val="28"/>
        </w:rPr>
        <w:t xml:space="preserve"> </w:t>
      </w:r>
      <w:proofErr w:type="gramStart"/>
      <w:r>
        <w:rPr>
          <w:b/>
          <w:color w:val="0000FF"/>
          <w:sz w:val="28"/>
        </w:rPr>
        <w:t>With</w:t>
      </w:r>
      <w:proofErr w:type="gramEnd"/>
      <w:r>
        <w:rPr>
          <w:b/>
          <w:color w:val="0000FF"/>
          <w:spacing w:val="-13"/>
          <w:sz w:val="28"/>
        </w:rPr>
        <w:t xml:space="preserve"> </w:t>
      </w:r>
      <w:r>
        <w:rPr>
          <w:b/>
          <w:color w:val="0000FF"/>
          <w:sz w:val="28"/>
        </w:rPr>
        <w:t>Case</w:t>
      </w:r>
      <w:r>
        <w:rPr>
          <w:b/>
          <w:color w:val="0000FF"/>
          <w:spacing w:val="-11"/>
          <w:sz w:val="28"/>
        </w:rPr>
        <w:t xml:space="preserve"> </w:t>
      </w:r>
      <w:r>
        <w:rPr>
          <w:b/>
          <w:color w:val="0000FF"/>
          <w:spacing w:val="-2"/>
          <w:sz w:val="28"/>
        </w:rPr>
        <w:t>Studies</w:t>
      </w:r>
    </w:p>
    <w:p w14:paraId="543525A9" w14:textId="1E653B10" w:rsidR="00B37818" w:rsidRDefault="00000000" w:rsidP="008D6794">
      <w:pPr>
        <w:spacing w:line="225" w:lineRule="exact"/>
        <w:ind w:left="918"/>
        <w:jc w:val="center"/>
        <w:rPr>
          <w:b/>
          <w:sz w:val="24"/>
        </w:rPr>
      </w:pPr>
      <w:r>
        <w:br w:type="column"/>
      </w:r>
    </w:p>
    <w:p w14:paraId="15F2B670" w14:textId="77777777" w:rsidR="00B37818" w:rsidRDefault="00000000">
      <w:pPr>
        <w:pStyle w:val="BodyText"/>
        <w:spacing w:before="217"/>
        <w:ind w:left="1192"/>
        <w:jc w:val="center"/>
      </w:pPr>
      <w:r w:rsidRPr="008D6794">
        <w:rPr>
          <w:noProof/>
          <w:color w:val="365F91" w:themeColor="accent1" w:themeShade="BF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CF00837" wp14:editId="1F782463">
                <wp:simplePos x="0" y="0"/>
                <wp:positionH relativeFrom="page">
                  <wp:posOffset>3168650</wp:posOffset>
                </wp:positionH>
                <wp:positionV relativeFrom="paragraph">
                  <wp:posOffset>84854</wp:posOffset>
                </wp:positionV>
                <wp:extent cx="3788410" cy="353631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8410" cy="3536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"/>
                              <w:gridCol w:w="3423"/>
                              <w:gridCol w:w="2283"/>
                            </w:tblGrid>
                            <w:tr w:rsidR="00B37818" w14:paraId="44181148" w14:textId="77777777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5823" w:type="dxa"/>
                                  <w:gridSpan w:val="3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5B9BD3"/>
                                </w:tcPr>
                                <w:p w14:paraId="2276D6B8" w14:textId="77777777" w:rsidR="00B37818" w:rsidRDefault="00000000">
                                  <w:pPr>
                                    <w:pStyle w:val="TableParagraph"/>
                                    <w:spacing w:before="48" w:line="240" w:lineRule="auto"/>
                                    <w:ind w:left="1452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B37818" w14:paraId="399B63BC" w14:textId="77777777">
                              <w:trPr>
                                <w:trHeight w:hRule="exact" w:val="644"/>
                              </w:trPr>
                              <w:tc>
                                <w:tcPr>
                                  <w:tcW w:w="117" w:type="dxa"/>
                                  <w:tcBorders>
                                    <w:top w:val="single" w:sz="24" w:space="0" w:color="FFFFFF"/>
                                  </w:tcBorders>
                                  <w:shd w:val="clear" w:color="auto" w:fill="D2DEED"/>
                                </w:tcPr>
                                <w:p w14:paraId="6A5BD916" w14:textId="77777777" w:rsidR="00B37818" w:rsidRDefault="00B37818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tcBorders>
                                    <w:top w:val="single" w:sz="24" w:space="0" w:color="FFFFFF"/>
                                  </w:tcBorders>
                                  <w:shd w:val="clear" w:color="auto" w:fill="D2DEED"/>
                                </w:tcPr>
                                <w:p w14:paraId="60A40A57" w14:textId="77777777" w:rsidR="00B37818" w:rsidRDefault="00000000">
                                  <w:pPr>
                                    <w:pStyle w:val="TableParagraph"/>
                                    <w:spacing w:before="42" w:line="240" w:lineRule="auto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Organizations/Institution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24" w:space="0" w:color="FFFFFF"/>
                                  </w:tcBorders>
                                  <w:shd w:val="clear" w:color="auto" w:fill="D2DEED"/>
                                </w:tcPr>
                                <w:p w14:paraId="102D9449" w14:textId="77777777" w:rsidR="00B37818" w:rsidRDefault="00000000">
                                  <w:pPr>
                                    <w:pStyle w:val="TableParagraph"/>
                                    <w:spacing w:before="42" w:line="240" w:lineRule="auto"/>
                                    <w:ind w:left="145" w:right="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2"/>
                                      <w:sz w:val="20"/>
                                    </w:rPr>
                                    <w:t>person</w:t>
                                  </w:r>
                                </w:p>
                                <w:p w14:paraId="3F9E5E7B" w14:textId="77777777" w:rsidR="00B37818" w:rsidRDefault="00000000">
                                  <w:pPr>
                                    <w:pStyle w:val="TableParagraph"/>
                                    <w:spacing w:before="70" w:line="240" w:lineRule="auto"/>
                                    <w:ind w:left="145" w:right="1"/>
                                    <w:jc w:val="center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(Hal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Webinar)</w:t>
                                  </w:r>
                                </w:p>
                              </w:tc>
                            </w:tr>
                            <w:tr w:rsidR="00B37818" w14:paraId="6A13F704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 w:val="restart"/>
                                  <w:shd w:val="clear" w:color="auto" w:fill="EAEDF7"/>
                                </w:tcPr>
                                <w:p w14:paraId="194DEEFA" w14:textId="77777777" w:rsidR="00B37818" w:rsidRDefault="00B37818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6" w:type="dxa"/>
                                  <w:gridSpan w:val="2"/>
                                  <w:shd w:val="clear" w:color="auto" w:fill="EAEDF7"/>
                                </w:tcPr>
                                <w:p w14:paraId="5DD5B1D4" w14:textId="77777777" w:rsidR="00B37818" w:rsidRDefault="00000000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St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Pow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Utilities/Govern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agencies</w:t>
                                  </w:r>
                                </w:p>
                              </w:tc>
                            </w:tr>
                            <w:tr w:rsidR="00B37818" w14:paraId="0AFA537A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1AF84EF7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D2DEED"/>
                                </w:tcPr>
                                <w:p w14:paraId="42FA0C88" w14:textId="77777777" w:rsidR="00B37818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D2DEED"/>
                                </w:tcPr>
                                <w:p w14:paraId="0DBF9D18" w14:textId="77777777" w:rsidR="00B37818" w:rsidRDefault="00000000">
                                  <w:pPr>
                                    <w:pStyle w:val="TableParagraph"/>
                                    <w:ind w:left="1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s: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750/-</w:t>
                                  </w:r>
                                </w:p>
                              </w:tc>
                            </w:tr>
                            <w:tr w:rsidR="00B37818" w14:paraId="25C7A108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406113D0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AEDF7"/>
                                </w:tcPr>
                                <w:p w14:paraId="6741D7A5" w14:textId="77777777" w:rsidR="00B37818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EAEDF7"/>
                                </w:tcPr>
                                <w:p w14:paraId="63FAC0E9" w14:textId="77777777" w:rsidR="00B37818" w:rsidRDefault="00000000">
                                  <w:pPr>
                                    <w:pStyle w:val="TableParagraph"/>
                                    <w:ind w:left="145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s:650/-</w:t>
                                  </w:r>
                                </w:p>
                              </w:tc>
                            </w:tr>
                            <w:tr w:rsidR="00B37818" w14:paraId="096BA344" w14:textId="77777777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76798971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D2DEED"/>
                                </w:tcPr>
                                <w:p w14:paraId="2F9AB694" w14:textId="77777777" w:rsidR="00B37818" w:rsidRDefault="0000000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-1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D2DEED"/>
                                </w:tcPr>
                                <w:p w14:paraId="5D5B0F6D" w14:textId="77777777" w:rsidR="00B37818" w:rsidRDefault="00000000">
                                  <w:pPr>
                                    <w:pStyle w:val="TableParagraph"/>
                                    <w:spacing w:line="240" w:lineRule="auto"/>
                                    <w:ind w:left="1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s: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600/-</w:t>
                                  </w:r>
                                </w:p>
                              </w:tc>
                            </w:tr>
                            <w:tr w:rsidR="00B37818" w14:paraId="62C65A04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 w:val="restart"/>
                                  <w:shd w:val="clear" w:color="auto" w:fill="EAEDF7"/>
                                </w:tcPr>
                                <w:p w14:paraId="016312F1" w14:textId="77777777" w:rsidR="00B37818" w:rsidRDefault="00B37818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6" w:type="dxa"/>
                                  <w:gridSpan w:val="2"/>
                                  <w:shd w:val="clear" w:color="auto" w:fill="EAEDF7"/>
                                </w:tcPr>
                                <w:p w14:paraId="50DA539C" w14:textId="77777777" w:rsidR="00B37818" w:rsidRDefault="00000000">
                                  <w:pPr>
                                    <w:pStyle w:val="TableParagraph"/>
                                    <w:ind w:left="1565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Sect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Organizations</w:t>
                                  </w:r>
                                </w:p>
                              </w:tc>
                            </w:tr>
                            <w:tr w:rsidR="00B37818" w14:paraId="31332D83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6E7848A8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D2DEED"/>
                                </w:tcPr>
                                <w:p w14:paraId="178842E1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D2DEED"/>
                                </w:tcPr>
                                <w:p w14:paraId="617A704D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ind w:left="145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s: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00/-</w:t>
                                  </w:r>
                                </w:p>
                              </w:tc>
                            </w:tr>
                            <w:tr w:rsidR="00B37818" w14:paraId="1B80BB14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1365D7E1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AEDF7"/>
                                </w:tcPr>
                                <w:p w14:paraId="45178BAF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EAEDF7"/>
                                </w:tcPr>
                                <w:p w14:paraId="33569436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ind w:left="145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s:750/-</w:t>
                                  </w:r>
                                </w:p>
                              </w:tc>
                            </w:tr>
                            <w:tr w:rsidR="00B37818" w14:paraId="2FA99EF8" w14:textId="77777777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3495B17A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D2DEED"/>
                                </w:tcPr>
                                <w:p w14:paraId="6DC66C89" w14:textId="77777777" w:rsidR="00B37818" w:rsidRDefault="00000000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D2DEED"/>
                                </w:tcPr>
                                <w:p w14:paraId="703EAE17" w14:textId="77777777" w:rsidR="00B37818" w:rsidRDefault="00000000">
                                  <w:pPr>
                                    <w:pStyle w:val="TableParagraph"/>
                                    <w:spacing w:line="240" w:lineRule="auto"/>
                                    <w:ind w:left="1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s: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600/-</w:t>
                                  </w:r>
                                </w:p>
                              </w:tc>
                            </w:tr>
                            <w:tr w:rsidR="00B37818" w14:paraId="3A288E55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 w:val="restart"/>
                                  <w:shd w:val="clear" w:color="auto" w:fill="EAEDF7"/>
                                </w:tcPr>
                                <w:p w14:paraId="19445841" w14:textId="77777777" w:rsidR="00B37818" w:rsidRDefault="00B37818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6" w:type="dxa"/>
                                  <w:gridSpan w:val="2"/>
                                  <w:shd w:val="clear" w:color="auto" w:fill="EAEDF7"/>
                                </w:tcPr>
                                <w:p w14:paraId="6DFA6604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ind w:left="178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>Institutions</w:t>
                                  </w:r>
                                </w:p>
                              </w:tc>
                            </w:tr>
                            <w:tr w:rsidR="00B37818" w14:paraId="42E9BC56" w14:textId="77777777">
                              <w:trPr>
                                <w:trHeight w:hRule="exact" w:val="112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40E9157E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vMerge w:val="restart"/>
                                  <w:shd w:val="clear" w:color="auto" w:fill="D2DEED"/>
                                </w:tcPr>
                                <w:p w14:paraId="48EA489B" w14:textId="77777777" w:rsidR="00B37818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Merge w:val="restart"/>
                                  <w:shd w:val="clear" w:color="auto" w:fill="D2DEED"/>
                                </w:tcPr>
                                <w:p w14:paraId="5EF0473C" w14:textId="77777777" w:rsidR="00B37818" w:rsidRDefault="00000000">
                                  <w:pPr>
                                    <w:pStyle w:val="TableParagraph"/>
                                    <w:ind w:left="8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s:500/-</w:t>
                                  </w:r>
                                </w:p>
                              </w:tc>
                            </w:tr>
                            <w:tr w:rsidR="00B37818" w14:paraId="10E23A57" w14:textId="77777777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17" w:type="dxa"/>
                                  <w:vMerge w:val="restart"/>
                                  <w:shd w:val="clear" w:color="auto" w:fill="EAEDF7"/>
                                </w:tcPr>
                                <w:p w14:paraId="1BEB0C88" w14:textId="77777777" w:rsidR="00B37818" w:rsidRDefault="00B37818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2DEED"/>
                                </w:tcPr>
                                <w:p w14:paraId="234C765B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2DEED"/>
                                </w:tcPr>
                                <w:p w14:paraId="47653655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37818" w14:paraId="10567998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51E4DED1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AEDF7"/>
                                </w:tcPr>
                                <w:p w14:paraId="5444CF24" w14:textId="77777777" w:rsidR="00B37818" w:rsidRDefault="00000000">
                                  <w:pPr>
                                    <w:pStyle w:val="TableParagraph"/>
                                    <w:spacing w:before="64" w:line="22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aculty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member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EAEDF7"/>
                                </w:tcPr>
                                <w:p w14:paraId="6ECB8266" w14:textId="77777777" w:rsidR="00B37818" w:rsidRDefault="00000000">
                                  <w:pPr>
                                    <w:pStyle w:val="TableParagraph"/>
                                    <w:spacing w:before="64" w:line="221" w:lineRule="exact"/>
                                    <w:ind w:left="145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s:500/-</w:t>
                                  </w:r>
                                </w:p>
                              </w:tc>
                            </w:tr>
                            <w:tr w:rsidR="00B37818" w14:paraId="2E911F63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117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AEDF7"/>
                                </w:tcPr>
                                <w:p w14:paraId="60837D7B" w14:textId="77777777" w:rsidR="00B37818" w:rsidRDefault="00B3781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3" w:type="dxa"/>
                                  <w:shd w:val="clear" w:color="auto" w:fill="EAEDF7"/>
                                </w:tcPr>
                                <w:p w14:paraId="2F71B98B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eig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egates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shd w:val="clear" w:color="auto" w:fill="EAEDF7"/>
                                </w:tcPr>
                                <w:p w14:paraId="38E7C584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ind w:left="145" w:righ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Rs:1500/-</w:t>
                                  </w:r>
                                </w:p>
                              </w:tc>
                            </w:tr>
                            <w:tr w:rsidR="00B37818" w14:paraId="638D2B94" w14:textId="77777777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5823" w:type="dxa"/>
                                  <w:gridSpan w:val="3"/>
                                  <w:shd w:val="clear" w:color="auto" w:fill="D2DEED"/>
                                </w:tcPr>
                                <w:p w14:paraId="106DE8EB" w14:textId="77777777" w:rsidR="00B37818" w:rsidRDefault="00000000">
                                  <w:pPr>
                                    <w:pStyle w:val="TableParagraph"/>
                                    <w:spacing w:before="64"/>
                                    <w:ind w:left="2023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No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GS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18%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Ext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0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2"/>
                                      <w:sz w:val="20"/>
                                    </w:rPr>
                                    <w:t>Applicable</w:t>
                                  </w:r>
                                </w:p>
                              </w:tc>
                            </w:tr>
                          </w:tbl>
                          <w:p w14:paraId="39CDAD0D" w14:textId="77777777" w:rsidR="00B37818" w:rsidRDefault="00B37818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0083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0;text-align:left;margin-left:249.5pt;margin-top:6.7pt;width:298.3pt;height:278.4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"/>
                        <w:gridCol w:w="3423"/>
                        <w:gridCol w:w="2283"/>
                      </w:tblGrid>
                      <w:tr w:rsidR="00B37818" w14:paraId="44181148" w14:textId="77777777">
                        <w:trPr>
                          <w:trHeight w:hRule="exact" w:val="484"/>
                        </w:trPr>
                        <w:tc>
                          <w:tcPr>
                            <w:tcW w:w="5823" w:type="dxa"/>
                            <w:gridSpan w:val="3"/>
                            <w:tcBorders>
                              <w:bottom w:val="single" w:sz="24" w:space="0" w:color="FFFFFF"/>
                            </w:tcBorders>
                            <w:shd w:val="clear" w:color="auto" w:fill="5B9BD3"/>
                          </w:tcPr>
                          <w:p w14:paraId="2276D6B8" w14:textId="77777777" w:rsidR="00B37818" w:rsidRDefault="00000000">
                            <w:pPr>
                              <w:pStyle w:val="TableParagraph"/>
                              <w:spacing w:before="48" w:line="240" w:lineRule="auto"/>
                              <w:ind w:left="1452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Fe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Details</w:t>
                            </w:r>
                          </w:p>
                        </w:tc>
                      </w:tr>
                      <w:tr w:rsidR="00B37818" w14:paraId="399B63BC" w14:textId="77777777">
                        <w:trPr>
                          <w:trHeight w:hRule="exact" w:val="644"/>
                        </w:trPr>
                        <w:tc>
                          <w:tcPr>
                            <w:tcW w:w="117" w:type="dxa"/>
                            <w:tcBorders>
                              <w:top w:val="single" w:sz="24" w:space="0" w:color="FFFFFF"/>
                            </w:tcBorders>
                            <w:shd w:val="clear" w:color="auto" w:fill="D2DEED"/>
                          </w:tcPr>
                          <w:p w14:paraId="6A5BD916" w14:textId="77777777" w:rsidR="00B37818" w:rsidRDefault="00B37818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tcBorders>
                              <w:top w:val="single" w:sz="24" w:space="0" w:color="FFFFFF"/>
                            </w:tcBorders>
                            <w:shd w:val="clear" w:color="auto" w:fill="D2DEED"/>
                          </w:tcPr>
                          <w:p w14:paraId="60A40A57" w14:textId="77777777" w:rsidR="00B37818" w:rsidRDefault="00000000">
                            <w:pPr>
                              <w:pStyle w:val="TableParagraph"/>
                              <w:spacing w:before="42" w:line="240" w:lineRule="auto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Organizations/Institutions</w: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24" w:space="0" w:color="FFFFFF"/>
                            </w:tcBorders>
                            <w:shd w:val="clear" w:color="auto" w:fill="D2DEED"/>
                          </w:tcPr>
                          <w:p w14:paraId="102D9449" w14:textId="77777777" w:rsidR="00B37818" w:rsidRDefault="00000000">
                            <w:pPr>
                              <w:pStyle w:val="TableParagraph"/>
                              <w:spacing w:before="42" w:line="240" w:lineRule="auto"/>
                              <w:ind w:left="145" w:right="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2"/>
                                <w:sz w:val="20"/>
                              </w:rPr>
                              <w:t>person</w:t>
                            </w:r>
                          </w:p>
                          <w:p w14:paraId="3F9E5E7B" w14:textId="77777777" w:rsidR="00B37818" w:rsidRDefault="00000000">
                            <w:pPr>
                              <w:pStyle w:val="TableParagraph"/>
                              <w:spacing w:before="70" w:line="240" w:lineRule="auto"/>
                              <w:ind w:left="145" w:right="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(Half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Webinar)</w:t>
                            </w:r>
                          </w:p>
                        </w:tc>
                      </w:tr>
                      <w:tr w:rsidR="00B37818" w14:paraId="6A13F704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 w:val="restart"/>
                            <w:shd w:val="clear" w:color="auto" w:fill="EAEDF7"/>
                          </w:tcPr>
                          <w:p w14:paraId="194DEEFA" w14:textId="77777777" w:rsidR="00B37818" w:rsidRDefault="00B37818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06" w:type="dxa"/>
                            <w:gridSpan w:val="2"/>
                            <w:shd w:val="clear" w:color="auto" w:fill="EAEDF7"/>
                          </w:tcPr>
                          <w:p w14:paraId="5DD5B1D4" w14:textId="77777777" w:rsidR="00B37818" w:rsidRDefault="00000000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Utilities/Government</w:t>
                            </w:r>
                            <w:r>
                              <w:rPr>
                                <w:rFonts w:ascii="Arial"/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agencies</w:t>
                            </w:r>
                          </w:p>
                        </w:tc>
                      </w:tr>
                      <w:tr w:rsidR="00B37818" w14:paraId="0AFA537A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1AF84EF7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D2DEED"/>
                          </w:tcPr>
                          <w:p w14:paraId="42FA0C88" w14:textId="77777777" w:rsidR="00B37818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D2DEED"/>
                          </w:tcPr>
                          <w:p w14:paraId="0DBF9D18" w14:textId="77777777" w:rsidR="00B37818" w:rsidRDefault="00000000">
                            <w:pPr>
                              <w:pStyle w:val="TableParagraph"/>
                              <w:ind w:left="1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s: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750/-</w:t>
                            </w:r>
                          </w:p>
                        </w:tc>
                      </w:tr>
                      <w:tr w:rsidR="00B37818" w14:paraId="25C7A108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406113D0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AEDF7"/>
                          </w:tcPr>
                          <w:p w14:paraId="6741D7A5" w14:textId="77777777" w:rsidR="00B37818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EAEDF7"/>
                          </w:tcPr>
                          <w:p w14:paraId="63FAC0E9" w14:textId="77777777" w:rsidR="00B37818" w:rsidRDefault="00000000">
                            <w:pPr>
                              <w:pStyle w:val="TableParagraph"/>
                              <w:ind w:left="145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s:650/-</w:t>
                            </w:r>
                          </w:p>
                        </w:tc>
                      </w:tr>
                      <w:tr w:rsidR="00B37818" w14:paraId="096BA344" w14:textId="77777777">
                        <w:trPr>
                          <w:trHeight w:hRule="exact" w:val="423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76798971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D2DEED"/>
                          </w:tcPr>
                          <w:p w14:paraId="2F9AB694" w14:textId="77777777" w:rsidR="00B37818" w:rsidRDefault="0000000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8"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D2DEED"/>
                          </w:tcPr>
                          <w:p w14:paraId="5D5B0F6D" w14:textId="77777777" w:rsidR="00B37818" w:rsidRDefault="00000000">
                            <w:pPr>
                              <w:pStyle w:val="TableParagraph"/>
                              <w:spacing w:line="240" w:lineRule="auto"/>
                              <w:ind w:left="1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s: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600/-</w:t>
                            </w:r>
                          </w:p>
                        </w:tc>
                      </w:tr>
                      <w:tr w:rsidR="00B37818" w14:paraId="62C65A04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 w:val="restart"/>
                            <w:shd w:val="clear" w:color="auto" w:fill="EAEDF7"/>
                          </w:tcPr>
                          <w:p w14:paraId="016312F1" w14:textId="77777777" w:rsidR="00B37818" w:rsidRDefault="00B37818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06" w:type="dxa"/>
                            <w:gridSpan w:val="2"/>
                            <w:shd w:val="clear" w:color="auto" w:fill="EAEDF7"/>
                          </w:tcPr>
                          <w:p w14:paraId="50DA539C" w14:textId="77777777" w:rsidR="00B37818" w:rsidRDefault="00000000">
                            <w:pPr>
                              <w:pStyle w:val="TableParagraph"/>
                              <w:ind w:left="1565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Private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Sector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Organizations</w:t>
                            </w:r>
                          </w:p>
                        </w:tc>
                      </w:tr>
                      <w:tr w:rsidR="00B37818" w14:paraId="31332D83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6E7848A8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D2DEED"/>
                          </w:tcPr>
                          <w:p w14:paraId="178842E1" w14:textId="77777777" w:rsidR="00B37818" w:rsidRDefault="00000000">
                            <w:pPr>
                              <w:pStyle w:val="TableParagraph"/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D2DEED"/>
                          </w:tcPr>
                          <w:p w14:paraId="617A704D" w14:textId="77777777" w:rsidR="00B37818" w:rsidRDefault="00000000">
                            <w:pPr>
                              <w:pStyle w:val="TableParagraph"/>
                              <w:spacing w:before="64"/>
                              <w:ind w:left="145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s: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00/-</w:t>
                            </w:r>
                          </w:p>
                        </w:tc>
                      </w:tr>
                      <w:tr w:rsidR="00B37818" w14:paraId="1B80BB14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1365D7E1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AEDF7"/>
                          </w:tcPr>
                          <w:p w14:paraId="45178BAF" w14:textId="77777777" w:rsidR="00B37818" w:rsidRDefault="00000000">
                            <w:pPr>
                              <w:pStyle w:val="TableParagraph"/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EAEDF7"/>
                          </w:tcPr>
                          <w:p w14:paraId="33569436" w14:textId="77777777" w:rsidR="00B37818" w:rsidRDefault="00000000">
                            <w:pPr>
                              <w:pStyle w:val="TableParagraph"/>
                              <w:spacing w:before="64"/>
                              <w:ind w:left="145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s:750/-</w:t>
                            </w:r>
                          </w:p>
                        </w:tc>
                      </w:tr>
                      <w:tr w:rsidR="00B37818" w14:paraId="2FA99EF8" w14:textId="77777777">
                        <w:trPr>
                          <w:trHeight w:hRule="exact" w:val="423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3495B17A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D2DEED"/>
                          </w:tcPr>
                          <w:p w14:paraId="6DC66C89" w14:textId="77777777" w:rsidR="00B37818" w:rsidRDefault="00000000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D2DEED"/>
                          </w:tcPr>
                          <w:p w14:paraId="703EAE17" w14:textId="77777777" w:rsidR="00B37818" w:rsidRDefault="00000000">
                            <w:pPr>
                              <w:pStyle w:val="TableParagraph"/>
                              <w:spacing w:line="240" w:lineRule="auto"/>
                              <w:ind w:left="14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s: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600/-</w:t>
                            </w:r>
                          </w:p>
                        </w:tc>
                      </w:tr>
                      <w:tr w:rsidR="00B37818" w14:paraId="3A288E55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 w:val="restart"/>
                            <w:shd w:val="clear" w:color="auto" w:fill="EAEDF7"/>
                          </w:tcPr>
                          <w:p w14:paraId="19445841" w14:textId="77777777" w:rsidR="00B37818" w:rsidRDefault="00B37818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706" w:type="dxa"/>
                            <w:gridSpan w:val="2"/>
                            <w:shd w:val="clear" w:color="auto" w:fill="EAEDF7"/>
                          </w:tcPr>
                          <w:p w14:paraId="6DFA6604" w14:textId="77777777" w:rsidR="00B37818" w:rsidRDefault="00000000">
                            <w:pPr>
                              <w:pStyle w:val="TableParagraph"/>
                              <w:spacing w:before="64"/>
                              <w:ind w:left="178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ducationa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>Institutions</w:t>
                            </w:r>
                          </w:p>
                        </w:tc>
                      </w:tr>
                      <w:tr w:rsidR="00B37818" w14:paraId="42E9BC56" w14:textId="77777777">
                        <w:trPr>
                          <w:trHeight w:hRule="exact" w:val="112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40E9157E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vMerge w:val="restart"/>
                            <w:shd w:val="clear" w:color="auto" w:fill="D2DEED"/>
                          </w:tcPr>
                          <w:p w14:paraId="48EA489B" w14:textId="77777777" w:rsidR="00B37818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tudents</w:t>
                            </w:r>
                          </w:p>
                        </w:tc>
                        <w:tc>
                          <w:tcPr>
                            <w:tcW w:w="2283" w:type="dxa"/>
                            <w:vMerge w:val="restart"/>
                            <w:shd w:val="clear" w:color="auto" w:fill="D2DEED"/>
                          </w:tcPr>
                          <w:p w14:paraId="5EF0473C" w14:textId="77777777" w:rsidR="00B37818" w:rsidRDefault="00000000">
                            <w:pPr>
                              <w:pStyle w:val="TableParagraph"/>
                              <w:ind w:left="82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s:500/-</w:t>
                            </w:r>
                          </w:p>
                        </w:tc>
                      </w:tr>
                      <w:tr w:rsidR="00B37818" w14:paraId="10E23A57" w14:textId="77777777">
                        <w:trPr>
                          <w:trHeight w:hRule="exact" w:val="213"/>
                        </w:trPr>
                        <w:tc>
                          <w:tcPr>
                            <w:tcW w:w="117" w:type="dxa"/>
                            <w:vMerge w:val="restart"/>
                            <w:shd w:val="clear" w:color="auto" w:fill="EAEDF7"/>
                          </w:tcPr>
                          <w:p w14:paraId="1BEB0C88" w14:textId="77777777" w:rsidR="00B37818" w:rsidRDefault="00B37818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vMerge/>
                            <w:tcBorders>
                              <w:top w:val="nil"/>
                            </w:tcBorders>
                            <w:shd w:val="clear" w:color="auto" w:fill="D2DEED"/>
                          </w:tcPr>
                          <w:p w14:paraId="234C765B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vMerge/>
                            <w:tcBorders>
                              <w:top w:val="nil"/>
                            </w:tcBorders>
                            <w:shd w:val="clear" w:color="auto" w:fill="D2DEED"/>
                          </w:tcPr>
                          <w:p w14:paraId="47653655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37818" w14:paraId="10567998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51E4DED1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AEDF7"/>
                          </w:tcPr>
                          <w:p w14:paraId="5444CF24" w14:textId="77777777" w:rsidR="00B37818" w:rsidRDefault="00000000">
                            <w:pPr>
                              <w:pStyle w:val="TableParagraph"/>
                              <w:spacing w:before="64"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Faculty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ember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EAEDF7"/>
                          </w:tcPr>
                          <w:p w14:paraId="6ECB8266" w14:textId="77777777" w:rsidR="00B37818" w:rsidRDefault="00000000">
                            <w:pPr>
                              <w:pStyle w:val="TableParagraph"/>
                              <w:spacing w:before="64" w:line="221" w:lineRule="exact"/>
                              <w:ind w:left="145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s:500/-</w:t>
                            </w:r>
                          </w:p>
                        </w:tc>
                      </w:tr>
                      <w:tr w:rsidR="00B37818" w14:paraId="2E911F63" w14:textId="77777777">
                        <w:trPr>
                          <w:trHeight w:hRule="exact" w:val="325"/>
                        </w:trPr>
                        <w:tc>
                          <w:tcPr>
                            <w:tcW w:w="117" w:type="dxa"/>
                            <w:vMerge/>
                            <w:tcBorders>
                              <w:top w:val="nil"/>
                            </w:tcBorders>
                            <w:shd w:val="clear" w:color="auto" w:fill="EAEDF7"/>
                          </w:tcPr>
                          <w:p w14:paraId="60837D7B" w14:textId="77777777" w:rsidR="00B37818" w:rsidRDefault="00B3781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23" w:type="dxa"/>
                            <w:shd w:val="clear" w:color="auto" w:fill="EAEDF7"/>
                          </w:tcPr>
                          <w:p w14:paraId="2F71B98B" w14:textId="77777777" w:rsidR="00B37818" w:rsidRDefault="00000000">
                            <w:pPr>
                              <w:pStyle w:val="TableParagraph"/>
                              <w:spacing w:before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elegates</w:t>
                            </w:r>
                          </w:p>
                        </w:tc>
                        <w:tc>
                          <w:tcPr>
                            <w:tcW w:w="2283" w:type="dxa"/>
                            <w:shd w:val="clear" w:color="auto" w:fill="EAEDF7"/>
                          </w:tcPr>
                          <w:p w14:paraId="38E7C584" w14:textId="77777777" w:rsidR="00B37818" w:rsidRDefault="00000000">
                            <w:pPr>
                              <w:pStyle w:val="TableParagraph"/>
                              <w:spacing w:before="64"/>
                              <w:ind w:left="145" w:righ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Rs:1500/-</w:t>
                            </w:r>
                          </w:p>
                        </w:tc>
                      </w:tr>
                      <w:tr w:rsidR="00B37818" w14:paraId="638D2B94" w14:textId="77777777">
                        <w:trPr>
                          <w:trHeight w:hRule="exact" w:val="325"/>
                        </w:trPr>
                        <w:tc>
                          <w:tcPr>
                            <w:tcW w:w="5823" w:type="dxa"/>
                            <w:gridSpan w:val="3"/>
                            <w:shd w:val="clear" w:color="auto" w:fill="D2DEED"/>
                          </w:tcPr>
                          <w:p w14:paraId="106DE8EB" w14:textId="77777777" w:rsidR="00B37818" w:rsidRDefault="00000000">
                            <w:pPr>
                              <w:pStyle w:val="TableParagraph"/>
                              <w:spacing w:before="64"/>
                              <w:ind w:left="2023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GST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18%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Extra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2"/>
                                <w:sz w:val="20"/>
                              </w:rPr>
                              <w:t>Applicable</w:t>
                            </w:r>
                          </w:p>
                        </w:tc>
                      </w:tr>
                    </w:tbl>
                    <w:p w14:paraId="39CDAD0D" w14:textId="77777777" w:rsidR="00B37818" w:rsidRDefault="00B37818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D6794">
        <w:rPr>
          <w:color w:val="365F91" w:themeColor="accent1" w:themeShade="BF"/>
        </w:rPr>
        <w:t>Online</w:t>
      </w:r>
      <w:r w:rsidRPr="008D6794">
        <w:rPr>
          <w:color w:val="365F91" w:themeColor="accent1" w:themeShade="BF"/>
          <w:spacing w:val="-14"/>
        </w:rPr>
        <w:t xml:space="preserve"> </w:t>
      </w:r>
      <w:r w:rsidRPr="008D6794">
        <w:rPr>
          <w:color w:val="365F91" w:themeColor="accent1" w:themeShade="BF"/>
        </w:rPr>
        <w:t xml:space="preserve">Payment </w:t>
      </w:r>
      <w:r w:rsidRPr="008D6794">
        <w:rPr>
          <w:color w:val="365F91" w:themeColor="accent1" w:themeShade="BF"/>
          <w:spacing w:val="-2"/>
        </w:rPr>
        <w:t>Details</w:t>
      </w:r>
      <w:r>
        <w:rPr>
          <w:color w:val="FFFFFF"/>
          <w:spacing w:val="-2"/>
        </w:rPr>
        <w:t>:</w:t>
      </w:r>
    </w:p>
    <w:p w14:paraId="1B4DABB3" w14:textId="77777777" w:rsidR="00B37818" w:rsidRDefault="00000000">
      <w:pPr>
        <w:spacing w:line="231" w:lineRule="exact"/>
        <w:ind w:right="373"/>
        <w:jc w:val="center"/>
        <w:rPr>
          <w:b/>
          <w:sz w:val="24"/>
        </w:rPr>
      </w:pPr>
      <w:r>
        <w:br w:type="column"/>
      </w:r>
      <w:r>
        <w:rPr>
          <w:b/>
          <w:color w:val="FF0000"/>
          <w:sz w:val="24"/>
        </w:rPr>
        <w:t>Last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Dat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5"/>
          <w:sz w:val="24"/>
        </w:rPr>
        <w:t>of</w:t>
      </w:r>
    </w:p>
    <w:p w14:paraId="0DC0B0AC" w14:textId="75F1DD90" w:rsidR="00B37818" w:rsidRDefault="00000000">
      <w:pPr>
        <w:spacing w:before="12" w:line="249" w:lineRule="auto"/>
        <w:ind w:left="548" w:right="923" w:firstLine="1"/>
        <w:jc w:val="center"/>
        <w:rPr>
          <w:b/>
          <w:color w:val="0000FF"/>
          <w:sz w:val="24"/>
        </w:rPr>
      </w:pPr>
      <w:r>
        <w:rPr>
          <w:b/>
          <w:color w:val="FF0000"/>
          <w:spacing w:val="-2"/>
          <w:sz w:val="24"/>
        </w:rPr>
        <w:t xml:space="preserve">Registration: </w:t>
      </w:r>
    </w:p>
    <w:p w14:paraId="22A191C7" w14:textId="3FDFFB25" w:rsidR="008D6794" w:rsidRDefault="00F47E4F">
      <w:pPr>
        <w:spacing w:before="12" w:line="249" w:lineRule="auto"/>
        <w:ind w:left="548" w:right="923" w:firstLine="1"/>
        <w:jc w:val="center"/>
        <w:rPr>
          <w:b/>
          <w:sz w:val="24"/>
        </w:rPr>
      </w:pPr>
      <w:r>
        <w:rPr>
          <w:b/>
          <w:color w:val="0000FF"/>
          <w:sz w:val="24"/>
        </w:rPr>
        <w:t>29</w:t>
      </w:r>
      <w:r w:rsidR="008D6794">
        <w:rPr>
          <w:b/>
          <w:color w:val="0000FF"/>
          <w:sz w:val="24"/>
        </w:rPr>
        <w:t xml:space="preserve"> January 202</w:t>
      </w:r>
      <w:r w:rsidR="00D96653">
        <w:rPr>
          <w:b/>
          <w:color w:val="0000FF"/>
          <w:sz w:val="24"/>
        </w:rPr>
        <w:t>6</w:t>
      </w:r>
    </w:p>
    <w:p w14:paraId="34466444" w14:textId="77777777" w:rsidR="00B37818" w:rsidRDefault="00B37818">
      <w:pPr>
        <w:spacing w:line="249" w:lineRule="auto"/>
        <w:jc w:val="center"/>
        <w:rPr>
          <w:b/>
          <w:sz w:val="24"/>
        </w:rPr>
        <w:sectPr w:rsidR="00B37818">
          <w:type w:val="continuous"/>
          <w:pgSz w:w="16850" w:h="11920" w:orient="landscape"/>
          <w:pgMar w:top="0" w:right="0" w:bottom="0" w:left="0" w:header="720" w:footer="720" w:gutter="0"/>
          <w:cols w:num="3" w:space="720" w:equalWidth="0">
            <w:col w:w="10009" w:space="40"/>
            <w:col w:w="3712" w:space="39"/>
            <w:col w:w="3050"/>
          </w:cols>
        </w:sectPr>
      </w:pPr>
    </w:p>
    <w:p w14:paraId="0B815DDF" w14:textId="24875217" w:rsidR="00B37818" w:rsidRDefault="00000000">
      <w:pPr>
        <w:pStyle w:val="BodyText"/>
        <w:ind w:left="0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7482880" behindDoc="1" locked="0" layoutInCell="1" allowOverlap="1" wp14:anchorId="5F18ADEC" wp14:editId="72929094">
                <wp:simplePos x="0" y="0"/>
                <wp:positionH relativeFrom="page">
                  <wp:posOffset>22859</wp:posOffset>
                </wp:positionH>
                <wp:positionV relativeFrom="page">
                  <wp:posOffset>-1</wp:posOffset>
                </wp:positionV>
                <wp:extent cx="10671175" cy="75641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71175" cy="7564120"/>
                          <a:chOff x="0" y="0"/>
                          <a:chExt cx="10671048" cy="7563611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048" cy="75636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743200" y="32005"/>
                            <a:ext cx="7858125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8125" h="853440">
                                <a:moveTo>
                                  <a:pt x="78577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40"/>
                                </a:lnTo>
                                <a:lnTo>
                                  <a:pt x="7857744" y="853440"/>
                                </a:lnTo>
                                <a:lnTo>
                                  <a:pt x="7857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045832" y="4034537"/>
                            <a:ext cx="355536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5365" h="268605">
                                <a:moveTo>
                                  <a:pt x="3555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604"/>
                                </a:lnTo>
                                <a:lnTo>
                                  <a:pt x="3555110" y="268604"/>
                                </a:lnTo>
                                <a:lnTo>
                                  <a:pt x="3555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039482" y="4284092"/>
                            <a:ext cx="3568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065" h="38100">
                                <a:moveTo>
                                  <a:pt x="0" y="38100"/>
                                </a:moveTo>
                                <a:lnTo>
                                  <a:pt x="3567810" y="38100"/>
                                </a:lnTo>
                                <a:lnTo>
                                  <a:pt x="35678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039482" y="4028187"/>
                            <a:ext cx="3568065" cy="3462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8065" h="3462654">
                                <a:moveTo>
                                  <a:pt x="6350" y="0"/>
                                </a:moveTo>
                                <a:lnTo>
                                  <a:pt x="6350" y="3462307"/>
                                </a:lnTo>
                              </a:path>
                              <a:path w="3568065" h="3462654">
                                <a:moveTo>
                                  <a:pt x="3561460" y="0"/>
                                </a:moveTo>
                                <a:lnTo>
                                  <a:pt x="3561460" y="3462307"/>
                                </a:lnTo>
                              </a:path>
                              <a:path w="3568065" h="3462654">
                                <a:moveTo>
                                  <a:pt x="0" y="6350"/>
                                </a:moveTo>
                                <a:lnTo>
                                  <a:pt x="3567810" y="63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524493" y="2974087"/>
                            <a:ext cx="212471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1341120">
                                <a:moveTo>
                                  <a:pt x="1062227" y="0"/>
                                </a:moveTo>
                                <a:lnTo>
                                  <a:pt x="708151" y="335279"/>
                                </a:lnTo>
                                <a:lnTo>
                                  <a:pt x="0" y="335279"/>
                                </a:lnTo>
                                <a:lnTo>
                                  <a:pt x="354075" y="670560"/>
                                </a:lnTo>
                                <a:lnTo>
                                  <a:pt x="0" y="1005839"/>
                                </a:lnTo>
                                <a:lnTo>
                                  <a:pt x="708151" y="1005839"/>
                                </a:lnTo>
                                <a:lnTo>
                                  <a:pt x="1062227" y="1341120"/>
                                </a:lnTo>
                                <a:lnTo>
                                  <a:pt x="1416303" y="1005839"/>
                                </a:lnTo>
                                <a:lnTo>
                                  <a:pt x="2124455" y="1005839"/>
                                </a:lnTo>
                                <a:lnTo>
                                  <a:pt x="1770379" y="670560"/>
                                </a:lnTo>
                                <a:lnTo>
                                  <a:pt x="2124455" y="335279"/>
                                </a:lnTo>
                                <a:lnTo>
                                  <a:pt x="1416303" y="335279"/>
                                </a:lnTo>
                                <a:lnTo>
                                  <a:pt x="1062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524493" y="2974087"/>
                            <a:ext cx="2124710" cy="134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710" h="1341120">
                                <a:moveTo>
                                  <a:pt x="0" y="335279"/>
                                </a:moveTo>
                                <a:lnTo>
                                  <a:pt x="708151" y="335279"/>
                                </a:lnTo>
                                <a:lnTo>
                                  <a:pt x="1062227" y="0"/>
                                </a:lnTo>
                                <a:lnTo>
                                  <a:pt x="1416303" y="335279"/>
                                </a:lnTo>
                                <a:lnTo>
                                  <a:pt x="2124455" y="335279"/>
                                </a:lnTo>
                                <a:lnTo>
                                  <a:pt x="1770379" y="670560"/>
                                </a:lnTo>
                                <a:lnTo>
                                  <a:pt x="2124455" y="1005839"/>
                                </a:lnTo>
                                <a:lnTo>
                                  <a:pt x="1416303" y="1005839"/>
                                </a:lnTo>
                                <a:lnTo>
                                  <a:pt x="1062227" y="1341120"/>
                                </a:lnTo>
                                <a:lnTo>
                                  <a:pt x="708151" y="1005839"/>
                                </a:lnTo>
                                <a:lnTo>
                                  <a:pt x="0" y="1005839"/>
                                </a:lnTo>
                                <a:lnTo>
                                  <a:pt x="354075" y="670560"/>
                                </a:lnTo>
                                <a:lnTo>
                                  <a:pt x="0" y="33527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391" y="3631693"/>
                            <a:ext cx="1066799" cy="1062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3103" y="975373"/>
                            <a:ext cx="352856" cy="346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15241"/>
                            <a:ext cx="2769108" cy="2278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A3E62" id="Group 4" o:spid="_x0000_s1026" style="position:absolute;margin-left:1.8pt;margin-top:0;width:840.25pt;height:595.6pt;z-index:-15833600;mso-wrap-distance-left:0;mso-wrap-distance-right:0;mso-position-horizontal-relative:page;mso-position-vertical-relative:page;mso-width-relative:margin;mso-height-relative:margin" coordsize="106710,756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06710;height:7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">
                  <v:imagedata r:id="rId10" o:title=""/>
                </v:shape>
                <v:shape id="Graphic 6" o:spid="_x0000_s1028" style="position:absolute;left:27432;top:320;width:78581;height:8534;visibility:visible;mso-wrap-style:square;v-text-anchor:top" coordsize="7858125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" path="m7857744,l,,,853440r7857744,l7857744,xe" fillcolor="#f1f1f1" stroked="f">
                  <v:path arrowok="t"/>
                </v:shape>
                <v:shape id="Graphic 7" o:spid="_x0000_s1029" style="position:absolute;left:70458;top:40345;width:35553;height:2686;visibility:visible;mso-wrap-style:square;v-text-anchor:top" coordsize="355536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" path="m3555110,l,,,268604r3555110,l3555110,xe" fillcolor="#94b3d6" stroked="f">
                  <v:path arrowok="t"/>
                </v:shape>
                <v:shape id="Graphic 8" o:spid="_x0000_s1030" style="position:absolute;left:70394;top:42840;width:35681;height:381;visibility:visible;mso-wrap-style:square;v-text-anchor:top" coordsize="35680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" path="m,38100r3567810,l3567810,,,,,38100xe" stroked="f">
                  <v:path arrowok="t"/>
                </v:shape>
                <v:shape id="Graphic 9" o:spid="_x0000_s1031" style="position:absolute;left:70394;top:40281;width:35681;height:34627;visibility:visible;mso-wrap-style:square;v-text-anchor:top" coordsize="3568065,346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" path="m6350,r,3462307em3561460,r,3462307em,6350r3567810,e" filled="f" strokecolor="white" strokeweight="1pt">
                  <v:path arrowok="t"/>
                </v:shape>
                <v:shape id="Graphic 10" o:spid="_x0000_s1032" style="position:absolute;left:85244;top:29740;width:21248;height:13412;visibility:visible;mso-wrap-style:square;v-text-anchor:top" coordsize="212471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" path="m1062227,l708151,335279,,335279,354075,670560,,1005839r708151,l1062227,1341120r354076,-335281l2124455,1005839,1770379,670560,2124455,335279r-708152,l1062227,xe" fillcolor="#f1f1f1" stroked="f">
                  <v:path arrowok="t"/>
                </v:shape>
                <v:shape id="Graphic 11" o:spid="_x0000_s1033" style="position:absolute;left:85244;top:29740;width:21248;height:13412;visibility:visible;mso-wrap-style:square;v-text-anchor:top" coordsize="2124710,134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" path="m,335279r708151,l1062227,r354076,335279l2124455,335279,1770379,670560r354076,335279l1416303,1005839r-354076,335281l708151,1005839,,1005839,354075,670560,,335279xe" filled="f" strokecolor="#385d89" strokeweight="2pt">
                  <v:path arrowok="t"/>
                </v:shape>
                <v:shape id="Image 12" o:spid="_x0000_s1034" type="#_x0000_t75" style="position:absolute;left:8503;top:36316;width:10668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">
                  <v:imagedata r:id="rId11" o:title=""/>
                </v:shape>
                <v:shape id="Image 13" o:spid="_x0000_s1035" type="#_x0000_t75" style="position:absolute;left:12131;top:9753;width:3528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">
                  <v:imagedata r:id="rId12" o:title=""/>
                </v:shape>
                <v:shape id="Image 14" o:spid="_x0000_s1036" type="#_x0000_t75" style="position:absolute;left:106;top:152;width:27691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CFAED54" w14:textId="77777777" w:rsidR="00B37818" w:rsidRDefault="00B37818">
      <w:pPr>
        <w:pStyle w:val="BodyText"/>
        <w:spacing w:before="143"/>
        <w:ind w:left="0"/>
        <w:rPr>
          <w:sz w:val="28"/>
        </w:rPr>
      </w:pPr>
    </w:p>
    <w:p w14:paraId="416FADFF" w14:textId="77777777" w:rsidR="00B37818" w:rsidRDefault="00000000">
      <w:pPr>
        <w:ind w:left="14" w:right="12113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D36978B" wp14:editId="5260836A">
                <wp:simplePos x="0" y="0"/>
                <wp:positionH relativeFrom="page">
                  <wp:posOffset>7075043</wp:posOffset>
                </wp:positionH>
                <wp:positionV relativeFrom="paragraph">
                  <wp:posOffset>-387410</wp:posOffset>
                </wp:positionV>
                <wp:extent cx="3542665" cy="858519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665" cy="858519"/>
                        </a:xfrm>
                        <a:prstGeom prst="rect">
                          <a:avLst/>
                        </a:prstGeom>
                        <a:solidFill>
                          <a:srgbClr val="94B3D6"/>
                        </a:solidFill>
                      </wps:spPr>
                      <wps:txbx>
                        <w:txbxContent>
                          <w:p w14:paraId="6C995E2B" w14:textId="77777777" w:rsidR="00B37818" w:rsidRDefault="00000000">
                            <w:pPr>
                              <w:pStyle w:val="BodyText"/>
                              <w:spacing w:line="232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nline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ayment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rtal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vailable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CPRI</w:t>
                            </w:r>
                          </w:p>
                          <w:p w14:paraId="52BE8611" w14:textId="77777777" w:rsidR="00B37818" w:rsidRDefault="00000000">
                            <w:pPr>
                              <w:pStyle w:val="BodyText"/>
                              <w:spacing w:before="11" w:line="249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website</w:t>
                            </w:r>
                            <w:r>
                              <w:rPr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hyperlink r:id="rId14">
                              <w:r w:rsidR="00B37818">
                                <w:rPr>
                                  <w:color w:val="0000FF"/>
                                  <w:u w:val="single" w:color="0000FF"/>
                                </w:rPr>
                                <w:t>http://www.cpri.res.in</w:t>
                              </w:r>
                            </w:hyperlink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y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licking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the following link 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>https://cpri.res.in/online-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testing/</w:t>
                            </w:r>
                            <w:proofErr w:type="spellStart"/>
                            <w:r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pay_onlin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6978B" id="Textbox 15" o:spid="_x0000_s1029" type="#_x0000_t202" style="position:absolute;left:0;text-align:left;margin-left:557.1pt;margin-top:-30.5pt;width:278.95pt;height:67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" fillcolor="#94b3d6" stroked="f">
                <v:textbox inset="0,0,0,0">
                  <w:txbxContent>
                    <w:p w14:paraId="6C995E2B" w14:textId="77777777" w:rsidR="00B37818" w:rsidRDefault="00000000">
                      <w:pPr>
                        <w:pStyle w:val="BodyText"/>
                        <w:spacing w:line="232" w:lineRule="exact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Online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ayment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ortal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s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vailable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n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CPRI</w:t>
                      </w:r>
                    </w:p>
                    <w:p w14:paraId="52BE8611" w14:textId="77777777" w:rsidR="00B37818" w:rsidRDefault="00000000">
                      <w:pPr>
                        <w:pStyle w:val="BodyText"/>
                        <w:spacing w:before="11" w:line="249" w:lineRule="auto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website</w:t>
                      </w:r>
                      <w:r>
                        <w:rPr>
                          <w:color w:val="FFFFFF"/>
                          <w:spacing w:val="-14"/>
                        </w:rPr>
                        <w:t xml:space="preserve"> </w:t>
                      </w:r>
                      <w:hyperlink r:id="rId15">
                        <w:r w:rsidR="00B37818">
                          <w:rPr>
                            <w:color w:val="0000FF"/>
                            <w:u w:val="single" w:color="0000FF"/>
                          </w:rPr>
                          <w:t>http://www.cpri.res.in</w:t>
                        </w:r>
                      </w:hyperlink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r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y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licking</w:t>
                      </w:r>
                      <w:r>
                        <w:rPr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the following link </w:t>
                      </w:r>
                      <w:r>
                        <w:rPr>
                          <w:color w:val="0000FF"/>
                          <w:u w:val="single" w:color="0000FF"/>
                        </w:rPr>
                        <w:t>https://cpri.res.in/online-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  <w:u w:val="single" w:color="0000FF"/>
                        </w:rPr>
                        <w:t>testing/pay_on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Organized</w:t>
      </w:r>
      <w:r>
        <w:rPr>
          <w:b/>
          <w:spacing w:val="-15"/>
          <w:sz w:val="28"/>
        </w:rPr>
        <w:t xml:space="preserve"> </w:t>
      </w:r>
      <w:r>
        <w:rPr>
          <w:b/>
          <w:spacing w:val="-5"/>
          <w:sz w:val="28"/>
        </w:rPr>
        <w:t>by</w:t>
      </w:r>
    </w:p>
    <w:p w14:paraId="7472DA7D" w14:textId="242A1B10" w:rsidR="00B37818" w:rsidRDefault="00000000">
      <w:pPr>
        <w:spacing w:before="17" w:line="249" w:lineRule="auto"/>
        <w:ind w:left="-15" w:right="12094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B9E6421" wp14:editId="66743208">
                <wp:simplePos x="0" y="0"/>
                <wp:positionH relativeFrom="page">
                  <wp:posOffset>7068693</wp:posOffset>
                </wp:positionH>
                <wp:positionV relativeFrom="paragraph">
                  <wp:posOffset>273007</wp:posOffset>
                </wp:positionV>
                <wp:extent cx="3555365" cy="229743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2297430"/>
                        </a:xfrm>
                        <a:prstGeom prst="rect">
                          <a:avLst/>
                        </a:prstGeom>
                        <a:solidFill>
                          <a:srgbClr val="94B3D6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D34032" w14:textId="77777777" w:rsidR="00B37818" w:rsidRDefault="00000000">
                            <w:pPr>
                              <w:pStyle w:val="BodyText"/>
                              <w:spacing w:before="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</w:rPr>
                              <w:t>Note:</w:t>
                            </w:r>
                          </w:p>
                          <w:p w14:paraId="30529E99" w14:textId="77777777" w:rsidR="00B37818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50" w:line="288" w:lineRule="auto"/>
                              <w:ind w:right="637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lect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“Payment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de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gainst”</w:t>
                            </w:r>
                            <w:r>
                              <w:rPr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dvance Payment/proforma invoice Generated Offline.</w:t>
                            </w:r>
                          </w:p>
                          <w:p w14:paraId="6C9B24A7" w14:textId="77777777" w:rsidR="00B37818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ind w:left="341" w:hanging="2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lect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nit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s: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TDS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Bhopal”.</w:t>
                            </w:r>
                          </w:p>
                          <w:p w14:paraId="16DA090A" w14:textId="53DD9236" w:rsidR="00B37818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52"/>
                              <w:ind w:left="341" w:hanging="2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lect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partment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“</w:t>
                            </w:r>
                            <w:r w:rsidR="00D96653">
                              <w:rPr>
                                <w:color w:val="FFFFFF"/>
                              </w:rPr>
                              <w:t>Supplementary Test Laboratory (STL)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”.</w:t>
                            </w:r>
                          </w:p>
                          <w:p w14:paraId="45998D8A" w14:textId="2E9DC9E9" w:rsidR="00B37818" w:rsidRDefault="0000000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49" w:line="288" w:lineRule="auto"/>
                              <w:ind w:right="216"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elec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aboratories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s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“</w:t>
                            </w:r>
                            <w:r w:rsidR="00FA6B0A">
                              <w:rPr>
                                <w:color w:val="FFFFFF"/>
                              </w:rPr>
                              <w:t>STL-Supplementary Test Laboratory</w:t>
                            </w:r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  <w:p w14:paraId="2ED7B6DC" w14:textId="77777777" w:rsidR="00B37818" w:rsidRDefault="00000000">
                            <w:pPr>
                              <w:pStyle w:val="BodyText"/>
                              <w:spacing w:line="288" w:lineRule="auto"/>
                              <w:ind w:right="59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f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ny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nformation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unavailable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lease contact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r.</w:t>
                            </w:r>
                            <w:r>
                              <w:rPr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anjaya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umar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charya,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Accounts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officer,</w:t>
                            </w:r>
                          </w:p>
                          <w:p w14:paraId="248ED397" w14:textId="0C2DD252" w:rsidR="00B37818" w:rsidRDefault="00D96653" w:rsidP="00D96653">
                            <w:pPr>
                              <w:pStyle w:val="BodyText"/>
                              <w:spacing w:before="2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Contact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No:9425015954 &amp; 7974045450, 9425602632</w:t>
                            </w:r>
                          </w:p>
                          <w:p w14:paraId="16580E24" w14:textId="77777777" w:rsidR="00B37818" w:rsidRDefault="00000000">
                            <w:pPr>
                              <w:pStyle w:val="BodyText"/>
                              <w:spacing w:before="49" w:line="245" w:lineRule="exact"/>
                              <w:ind w:left="154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il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6">
                              <w:proofErr w:type="spellStart"/>
                              <w:proofErr w:type="gramStart"/>
                              <w:r w:rsidR="00B37818">
                                <w:rPr>
                                  <w:color w:val="FFFFFF"/>
                                  <w:spacing w:val="-2"/>
                                </w:rPr>
                                <w:t>ID:acharya@cpri.in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6421" id="Textbox 16" o:spid="_x0000_s1030" type="#_x0000_t202" style="position:absolute;left:0;text-align:left;margin-left:556.6pt;margin-top:21.5pt;width:279.95pt;height:180.9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" fillcolor="#94b3d6" strokecolor="white" strokeweight="1pt">
                <v:path arrowok="t"/>
                <v:textbox inset="0,0,0,0">
                  <w:txbxContent>
                    <w:p w14:paraId="51D34032" w14:textId="77777777" w:rsidR="00B37818" w:rsidRDefault="00000000">
                      <w:pPr>
                        <w:pStyle w:val="BodyText"/>
                        <w:spacing w:before="13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2"/>
                        </w:rPr>
                        <w:t>Note:</w:t>
                      </w:r>
                    </w:p>
                    <w:p w14:paraId="30529E99" w14:textId="77777777" w:rsidR="00B37818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50" w:line="288" w:lineRule="auto"/>
                        <w:ind w:right="637" w:firstLine="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Select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“Payment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de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gainst”</w:t>
                      </w:r>
                      <w:r>
                        <w:rPr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s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dvance Payment/proforma invoice Generated Offline.</w:t>
                      </w:r>
                    </w:p>
                    <w:p w14:paraId="6C9B24A7" w14:textId="77777777" w:rsidR="00B37818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ind w:left="341" w:hanging="242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Select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nit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s: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TDS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Bhopal”.</w:t>
                      </w:r>
                    </w:p>
                    <w:p w14:paraId="16DA090A" w14:textId="53DD9236" w:rsidR="00B37818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52"/>
                        <w:ind w:left="341" w:hanging="242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Select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partment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s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“</w:t>
                      </w:r>
                      <w:r w:rsidR="00D96653">
                        <w:rPr>
                          <w:color w:val="FFFFFF"/>
                        </w:rPr>
                        <w:t>Supplementary Test Laboratory (STL)</w:t>
                      </w:r>
                      <w:r>
                        <w:rPr>
                          <w:color w:val="FFFFFF"/>
                          <w:spacing w:val="-5"/>
                        </w:rPr>
                        <w:t>”.</w:t>
                      </w:r>
                    </w:p>
                    <w:p w14:paraId="45998D8A" w14:textId="2E9DC9E9" w:rsidR="00B37818" w:rsidRDefault="0000000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49" w:line="288" w:lineRule="auto"/>
                        <w:ind w:right="216" w:firstLine="0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Selec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aboratories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s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“</w:t>
                      </w:r>
                      <w:r w:rsidR="00FA6B0A">
                        <w:rPr>
                          <w:color w:val="FFFFFF"/>
                        </w:rPr>
                        <w:t>STL-Supplementary Test Laboratory</w:t>
                      </w:r>
                      <w:r>
                        <w:rPr>
                          <w:color w:val="FFFFFF"/>
                        </w:rPr>
                        <w:t>.</w:t>
                      </w:r>
                    </w:p>
                    <w:p w14:paraId="2ED7B6DC" w14:textId="77777777" w:rsidR="00B37818" w:rsidRDefault="00000000">
                      <w:pPr>
                        <w:pStyle w:val="BodyText"/>
                        <w:spacing w:line="288" w:lineRule="auto"/>
                        <w:ind w:right="59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If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ny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ata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r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nformation</w:t>
                      </w:r>
                      <w:r>
                        <w:rPr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s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navailable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lease contact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r.</w:t>
                      </w:r>
                      <w:r>
                        <w:rPr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anjaya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umar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charya,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Accounts </w:t>
                      </w:r>
                      <w:r>
                        <w:rPr>
                          <w:color w:val="FFFFFF"/>
                          <w:spacing w:val="-2"/>
                        </w:rPr>
                        <w:t>officer,</w:t>
                      </w:r>
                    </w:p>
                    <w:p w14:paraId="248ED397" w14:textId="0C2DD252" w:rsidR="00B37818" w:rsidRDefault="00D96653" w:rsidP="00D96653">
                      <w:pPr>
                        <w:pStyle w:val="BodyText"/>
                        <w:spacing w:before="2"/>
                        <w:ind w:left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 xml:space="preserve">  Contact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No:9425015954 &amp; 7974045450, 9425602632</w:t>
                      </w:r>
                    </w:p>
                    <w:p w14:paraId="16580E24" w14:textId="77777777" w:rsidR="00B37818" w:rsidRDefault="00000000">
                      <w:pPr>
                        <w:pStyle w:val="BodyText"/>
                        <w:spacing w:before="49" w:line="245" w:lineRule="exact"/>
                        <w:ind w:left="154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Mail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17">
                        <w:r w:rsidR="00B37818">
                          <w:rPr>
                            <w:color w:val="FFFFFF"/>
                            <w:spacing w:val="-2"/>
                          </w:rPr>
                          <w:t>ID:acharya@cpri.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24596">
        <w:rPr>
          <w:b/>
          <w:color w:val="C00000"/>
          <w:sz w:val="32"/>
        </w:rPr>
        <w:t>Supplementary Test Laboratory</w:t>
      </w:r>
      <w:r>
        <w:rPr>
          <w:b/>
          <w:color w:val="C00000"/>
          <w:sz w:val="32"/>
        </w:rPr>
        <w:t xml:space="preserve"> </w:t>
      </w:r>
      <w:r>
        <w:rPr>
          <w:b/>
          <w:color w:val="C00000"/>
          <w:spacing w:val="-2"/>
          <w:sz w:val="32"/>
        </w:rPr>
        <w:t>(S</w:t>
      </w:r>
      <w:r w:rsidR="00B24596">
        <w:rPr>
          <w:b/>
          <w:color w:val="C00000"/>
          <w:spacing w:val="-2"/>
          <w:sz w:val="32"/>
        </w:rPr>
        <w:t>TL</w:t>
      </w:r>
      <w:r>
        <w:rPr>
          <w:b/>
          <w:color w:val="C00000"/>
          <w:spacing w:val="-2"/>
          <w:sz w:val="32"/>
        </w:rPr>
        <w:t>)</w:t>
      </w:r>
    </w:p>
    <w:p w14:paraId="7534D8DB" w14:textId="4F1EE6CF" w:rsidR="00B37818" w:rsidRDefault="00D5778E">
      <w:pPr>
        <w:spacing w:line="249" w:lineRule="auto"/>
        <w:ind w:right="12113"/>
        <w:jc w:val="center"/>
        <w:rPr>
          <w:b/>
          <w:sz w:val="28"/>
        </w:rPr>
      </w:pPr>
      <w:r>
        <w:rPr>
          <w:b/>
          <w:color w:val="C00000"/>
          <w:sz w:val="28"/>
        </w:rPr>
        <w:t xml:space="preserve">    Central</w:t>
      </w:r>
      <w:r>
        <w:rPr>
          <w:b/>
          <w:color w:val="C00000"/>
          <w:spacing w:val="-12"/>
          <w:sz w:val="28"/>
        </w:rPr>
        <w:t xml:space="preserve"> </w:t>
      </w:r>
      <w:r>
        <w:rPr>
          <w:b/>
          <w:color w:val="C00000"/>
          <w:sz w:val="28"/>
        </w:rPr>
        <w:t>Power</w:t>
      </w:r>
      <w:r>
        <w:rPr>
          <w:b/>
          <w:color w:val="C00000"/>
          <w:spacing w:val="-12"/>
          <w:sz w:val="28"/>
        </w:rPr>
        <w:t xml:space="preserve"> </w:t>
      </w:r>
      <w:r>
        <w:rPr>
          <w:b/>
          <w:color w:val="C00000"/>
          <w:sz w:val="28"/>
        </w:rPr>
        <w:t>Research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 xml:space="preserve">Institute </w:t>
      </w:r>
      <w:proofErr w:type="gramStart"/>
      <w:r>
        <w:rPr>
          <w:b/>
          <w:color w:val="C00000"/>
          <w:sz w:val="28"/>
        </w:rPr>
        <w:t>STDS ,</w:t>
      </w:r>
      <w:proofErr w:type="gramEnd"/>
      <w:r>
        <w:rPr>
          <w:b/>
          <w:color w:val="C00000"/>
          <w:sz w:val="28"/>
        </w:rPr>
        <w:t xml:space="preserve"> Bhopal </w:t>
      </w:r>
    </w:p>
    <w:p w14:paraId="077035AF" w14:textId="6F896CD0" w:rsidR="00B37818" w:rsidRPr="006A5137" w:rsidRDefault="00000000">
      <w:pPr>
        <w:spacing w:before="86"/>
        <w:ind w:right="11819"/>
        <w:jc w:val="center"/>
        <w:rPr>
          <w:b/>
          <w:color w:val="00AF50"/>
          <w:spacing w:val="-2"/>
          <w:szCs w:val="18"/>
        </w:rPr>
      </w:pPr>
      <w:r w:rsidRPr="006A5137">
        <w:rPr>
          <w:b/>
          <w:color w:val="00AF50"/>
          <w:spacing w:val="-2"/>
          <w:szCs w:val="18"/>
        </w:rPr>
        <w:t>Co-</w:t>
      </w:r>
      <w:proofErr w:type="spellStart"/>
      <w:r w:rsidRPr="006A5137">
        <w:rPr>
          <w:b/>
          <w:color w:val="00AF50"/>
          <w:spacing w:val="-2"/>
          <w:szCs w:val="18"/>
        </w:rPr>
        <w:t>ordinators</w:t>
      </w:r>
      <w:proofErr w:type="spellEnd"/>
      <w:r w:rsidR="00D5778E" w:rsidRPr="006A5137">
        <w:rPr>
          <w:b/>
          <w:color w:val="00AF50"/>
          <w:spacing w:val="-2"/>
          <w:szCs w:val="18"/>
        </w:rPr>
        <w:t xml:space="preserve"> </w:t>
      </w:r>
    </w:p>
    <w:p w14:paraId="6ED3F3AD" w14:textId="1E9CD2DC" w:rsidR="00F47E4F" w:rsidRPr="00852513" w:rsidRDefault="00F47E4F" w:rsidP="00F47E4F">
      <w:pPr>
        <w:pStyle w:val="BodyText"/>
        <w:spacing w:before="5" w:line="249" w:lineRule="auto"/>
        <w:ind w:left="287" w:right="12109"/>
        <w:jc w:val="center"/>
        <w:rPr>
          <w:sz w:val="18"/>
          <w:szCs w:val="18"/>
        </w:rPr>
      </w:pPr>
      <w:r w:rsidRPr="00852513">
        <w:rPr>
          <w:sz w:val="18"/>
          <w:szCs w:val="18"/>
        </w:rPr>
        <w:t>Mr</w:t>
      </w:r>
      <w:r w:rsidR="005B4160">
        <w:rPr>
          <w:sz w:val="18"/>
          <w:szCs w:val="18"/>
        </w:rPr>
        <w:t>s</w:t>
      </w:r>
      <w:r w:rsidRPr="00852513">
        <w:rPr>
          <w:sz w:val="18"/>
          <w:szCs w:val="18"/>
        </w:rPr>
        <w:t>.</w:t>
      </w:r>
      <w:r w:rsidRPr="00852513">
        <w:rPr>
          <w:spacing w:val="-10"/>
          <w:sz w:val="18"/>
          <w:szCs w:val="18"/>
        </w:rPr>
        <w:t xml:space="preserve"> </w:t>
      </w:r>
      <w:r w:rsidRPr="00852513">
        <w:rPr>
          <w:sz w:val="18"/>
          <w:szCs w:val="18"/>
        </w:rPr>
        <w:t xml:space="preserve">Sarita </w:t>
      </w:r>
      <w:proofErr w:type="gramStart"/>
      <w:r w:rsidRPr="00852513">
        <w:rPr>
          <w:sz w:val="18"/>
          <w:szCs w:val="18"/>
        </w:rPr>
        <w:t>Dongre</w:t>
      </w:r>
      <w:r w:rsidRPr="00852513">
        <w:rPr>
          <w:spacing w:val="-2"/>
          <w:sz w:val="18"/>
          <w:szCs w:val="18"/>
        </w:rPr>
        <w:t xml:space="preserve"> </w:t>
      </w:r>
      <w:r w:rsidRPr="00852513">
        <w:rPr>
          <w:sz w:val="18"/>
          <w:szCs w:val="18"/>
        </w:rPr>
        <w:t>,</w:t>
      </w:r>
      <w:proofErr w:type="gramEnd"/>
      <w:r w:rsidRPr="00852513">
        <w:rPr>
          <w:spacing w:val="-5"/>
          <w:sz w:val="18"/>
          <w:szCs w:val="18"/>
        </w:rPr>
        <w:t xml:space="preserve"> </w:t>
      </w:r>
      <w:r w:rsidRPr="00852513">
        <w:rPr>
          <w:sz w:val="18"/>
          <w:szCs w:val="18"/>
        </w:rPr>
        <w:t>Joint</w:t>
      </w:r>
      <w:r w:rsidRPr="00852513">
        <w:rPr>
          <w:spacing w:val="-6"/>
          <w:sz w:val="18"/>
          <w:szCs w:val="18"/>
        </w:rPr>
        <w:t xml:space="preserve"> </w:t>
      </w:r>
      <w:r w:rsidRPr="00852513">
        <w:rPr>
          <w:sz w:val="18"/>
          <w:szCs w:val="18"/>
        </w:rPr>
        <w:t>Director</w:t>
      </w:r>
      <w:r w:rsidRPr="00852513">
        <w:rPr>
          <w:spacing w:val="-8"/>
          <w:sz w:val="18"/>
          <w:szCs w:val="18"/>
        </w:rPr>
        <w:t xml:space="preserve"> </w:t>
      </w:r>
      <w:r w:rsidRPr="00852513">
        <w:rPr>
          <w:sz w:val="18"/>
          <w:szCs w:val="18"/>
        </w:rPr>
        <w:t>&amp;</w:t>
      </w:r>
      <w:r w:rsidRPr="00852513">
        <w:rPr>
          <w:spacing w:val="-2"/>
          <w:sz w:val="18"/>
          <w:szCs w:val="18"/>
        </w:rPr>
        <w:t xml:space="preserve"> </w:t>
      </w:r>
      <w:r w:rsidRPr="00852513">
        <w:rPr>
          <w:sz w:val="18"/>
          <w:szCs w:val="18"/>
        </w:rPr>
        <w:t xml:space="preserve">HOD </w:t>
      </w:r>
      <w:hyperlink r:id="rId18" w:history="1">
        <w:r w:rsidRPr="00852513">
          <w:rPr>
            <w:rStyle w:val="Hyperlink"/>
            <w:sz w:val="18"/>
            <w:szCs w:val="18"/>
          </w:rPr>
          <w:t>(sarita@cpri.in,</w:t>
        </w:r>
      </w:hyperlink>
      <w:r w:rsidRPr="00852513">
        <w:rPr>
          <w:sz w:val="18"/>
          <w:szCs w:val="18"/>
        </w:rPr>
        <w:t xml:space="preserve"> Mob: 99425602632)</w:t>
      </w:r>
    </w:p>
    <w:p w14:paraId="76C8323E" w14:textId="447794E8" w:rsidR="00B37818" w:rsidRPr="00852513" w:rsidRDefault="005B4160">
      <w:pPr>
        <w:pStyle w:val="BodyText"/>
        <w:spacing w:before="13"/>
        <w:ind w:left="0" w:right="11821"/>
        <w:jc w:val="center"/>
        <w:rPr>
          <w:sz w:val="18"/>
          <w:szCs w:val="18"/>
        </w:rPr>
      </w:pPr>
      <w:r>
        <w:rPr>
          <w:sz w:val="18"/>
          <w:szCs w:val="18"/>
        </w:rPr>
        <w:t>Shri</w:t>
      </w:r>
      <w:r w:rsidR="00000000" w:rsidRPr="00852513">
        <w:rPr>
          <w:sz w:val="18"/>
          <w:szCs w:val="18"/>
        </w:rPr>
        <w:t>.</w:t>
      </w:r>
      <w:r w:rsidR="00000000" w:rsidRPr="00852513">
        <w:rPr>
          <w:spacing w:val="-9"/>
          <w:sz w:val="18"/>
          <w:szCs w:val="18"/>
        </w:rPr>
        <w:t xml:space="preserve"> </w:t>
      </w:r>
      <w:r w:rsidR="008D6794" w:rsidRPr="00852513">
        <w:rPr>
          <w:sz w:val="18"/>
          <w:szCs w:val="18"/>
        </w:rPr>
        <w:t>Rajendra Singh</w:t>
      </w:r>
      <w:r w:rsidR="00000000" w:rsidRPr="00852513">
        <w:rPr>
          <w:sz w:val="18"/>
          <w:szCs w:val="18"/>
        </w:rPr>
        <w:t>,</w:t>
      </w:r>
      <w:r w:rsidR="00000000" w:rsidRPr="00852513"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Engineering Officer Gr-4</w:t>
      </w:r>
      <w:r w:rsidR="00000000" w:rsidRPr="00852513">
        <w:rPr>
          <w:spacing w:val="-10"/>
          <w:sz w:val="18"/>
          <w:szCs w:val="18"/>
        </w:rPr>
        <w:t xml:space="preserve"> </w:t>
      </w:r>
      <w:r w:rsidR="00000000" w:rsidRPr="00852513">
        <w:rPr>
          <w:spacing w:val="-5"/>
          <w:sz w:val="18"/>
          <w:szCs w:val="18"/>
        </w:rPr>
        <w:t>&amp;TC</w:t>
      </w:r>
    </w:p>
    <w:p w14:paraId="76E3ACC9" w14:textId="77777777" w:rsidR="00852513" w:rsidRDefault="00000000">
      <w:pPr>
        <w:pStyle w:val="BodyText"/>
        <w:spacing w:before="11" w:line="249" w:lineRule="auto"/>
        <w:ind w:left="313" w:right="12137" w:firstLine="7"/>
        <w:jc w:val="center"/>
        <w:rPr>
          <w:spacing w:val="-2"/>
          <w:sz w:val="18"/>
          <w:szCs w:val="18"/>
        </w:rPr>
      </w:pPr>
      <w:r w:rsidRPr="00852513">
        <w:rPr>
          <w:spacing w:val="-2"/>
          <w:sz w:val="18"/>
          <w:szCs w:val="18"/>
        </w:rPr>
        <w:t>(</w:t>
      </w:r>
      <w:proofErr w:type="gramStart"/>
      <w:r w:rsidR="008D6794" w:rsidRPr="00852513">
        <w:rPr>
          <w:color w:val="0000FF"/>
          <w:spacing w:val="-2"/>
          <w:sz w:val="18"/>
          <w:szCs w:val="18"/>
          <w:u w:val="single" w:color="0000FF"/>
        </w:rPr>
        <w:t>rsingh@cpri.in</w:t>
      </w:r>
      <w:r w:rsidRPr="00852513">
        <w:rPr>
          <w:spacing w:val="-2"/>
          <w:sz w:val="18"/>
          <w:szCs w:val="18"/>
        </w:rPr>
        <w:t>,Mob</w:t>
      </w:r>
      <w:proofErr w:type="gramEnd"/>
      <w:r w:rsidRPr="00852513">
        <w:rPr>
          <w:spacing w:val="-2"/>
          <w:sz w:val="18"/>
          <w:szCs w:val="18"/>
        </w:rPr>
        <w:t>:</w:t>
      </w:r>
      <w:r w:rsidR="008D6794" w:rsidRPr="00852513">
        <w:rPr>
          <w:spacing w:val="-2"/>
          <w:sz w:val="18"/>
          <w:szCs w:val="18"/>
        </w:rPr>
        <w:t>9425015954</w:t>
      </w:r>
      <w:r w:rsidRPr="00852513">
        <w:rPr>
          <w:spacing w:val="-2"/>
          <w:sz w:val="18"/>
          <w:szCs w:val="18"/>
        </w:rPr>
        <w:t xml:space="preserve">) </w:t>
      </w:r>
    </w:p>
    <w:p w14:paraId="766CBBE3" w14:textId="77777777" w:rsidR="005B4160" w:rsidRDefault="00000000">
      <w:pPr>
        <w:pStyle w:val="BodyText"/>
        <w:spacing w:before="11" w:line="249" w:lineRule="auto"/>
        <w:ind w:left="313" w:right="12137" w:firstLine="7"/>
        <w:jc w:val="center"/>
        <w:rPr>
          <w:sz w:val="18"/>
          <w:szCs w:val="18"/>
        </w:rPr>
      </w:pPr>
      <w:proofErr w:type="spellStart"/>
      <w:proofErr w:type="gramStart"/>
      <w:r w:rsidRPr="00852513">
        <w:rPr>
          <w:sz w:val="18"/>
          <w:szCs w:val="18"/>
        </w:rPr>
        <w:t>Mr.</w:t>
      </w:r>
      <w:r w:rsidR="008D6794" w:rsidRPr="00852513">
        <w:rPr>
          <w:sz w:val="18"/>
          <w:szCs w:val="18"/>
        </w:rPr>
        <w:t>Manoj</w:t>
      </w:r>
      <w:proofErr w:type="spellEnd"/>
      <w:proofErr w:type="gramEnd"/>
      <w:r w:rsidR="008D6794" w:rsidRPr="00852513">
        <w:rPr>
          <w:sz w:val="18"/>
          <w:szCs w:val="18"/>
        </w:rPr>
        <w:t xml:space="preserve"> Hirani</w:t>
      </w:r>
      <w:r w:rsidRPr="00852513">
        <w:rPr>
          <w:sz w:val="18"/>
          <w:szCs w:val="18"/>
        </w:rPr>
        <w:t xml:space="preserve">, Engineering Officer Gr.3 </w:t>
      </w:r>
      <w:hyperlink r:id="rId19" w:history="1">
        <w:r w:rsidR="008D6794" w:rsidRPr="00852513">
          <w:rPr>
            <w:rStyle w:val="Hyperlink"/>
            <w:sz w:val="18"/>
            <w:szCs w:val="18"/>
          </w:rPr>
          <w:t>(manojhirani@cpri.in,</w:t>
        </w:r>
      </w:hyperlink>
      <w:r w:rsidRPr="00852513">
        <w:rPr>
          <w:sz w:val="18"/>
          <w:szCs w:val="18"/>
        </w:rPr>
        <w:t xml:space="preserve"> Mob:</w:t>
      </w:r>
      <w:r w:rsidR="008D6794" w:rsidRPr="00852513">
        <w:rPr>
          <w:sz w:val="18"/>
          <w:szCs w:val="18"/>
        </w:rPr>
        <w:t>7974045450</w:t>
      </w:r>
      <w:r w:rsidRPr="00852513">
        <w:rPr>
          <w:sz w:val="18"/>
          <w:szCs w:val="18"/>
        </w:rPr>
        <w:t xml:space="preserve">) </w:t>
      </w:r>
    </w:p>
    <w:p w14:paraId="793C7326" w14:textId="50AE7641" w:rsidR="00B37818" w:rsidRDefault="00000000" w:rsidP="005B4160">
      <w:pPr>
        <w:pStyle w:val="BodyText"/>
        <w:spacing w:before="11" w:line="249" w:lineRule="auto"/>
        <w:ind w:left="313" w:right="12137" w:firstLine="7"/>
        <w:jc w:val="center"/>
        <w:rPr>
          <w:sz w:val="18"/>
          <w:szCs w:val="18"/>
        </w:rPr>
      </w:pPr>
      <w:r w:rsidRPr="00852513">
        <w:rPr>
          <w:sz w:val="18"/>
          <w:szCs w:val="18"/>
        </w:rPr>
        <w:t>Mr.</w:t>
      </w:r>
      <w:r w:rsidRPr="00852513">
        <w:rPr>
          <w:spacing w:val="-10"/>
          <w:sz w:val="18"/>
          <w:szCs w:val="18"/>
        </w:rPr>
        <w:t xml:space="preserve"> </w:t>
      </w:r>
      <w:proofErr w:type="spellStart"/>
      <w:r w:rsidR="008D6794" w:rsidRPr="00852513">
        <w:rPr>
          <w:sz w:val="18"/>
          <w:szCs w:val="18"/>
        </w:rPr>
        <w:t>G</w:t>
      </w:r>
      <w:r w:rsidR="005B4160">
        <w:rPr>
          <w:sz w:val="18"/>
          <w:szCs w:val="18"/>
        </w:rPr>
        <w:t>uguloth</w:t>
      </w:r>
      <w:proofErr w:type="spellEnd"/>
      <w:r w:rsidR="008D6794" w:rsidRPr="00852513">
        <w:rPr>
          <w:sz w:val="18"/>
          <w:szCs w:val="18"/>
        </w:rPr>
        <w:t xml:space="preserve"> Veeranna</w:t>
      </w:r>
      <w:r w:rsidRPr="00852513">
        <w:rPr>
          <w:sz w:val="18"/>
          <w:szCs w:val="18"/>
        </w:rPr>
        <w:t>,</w:t>
      </w:r>
      <w:r w:rsidRPr="00852513">
        <w:rPr>
          <w:spacing w:val="40"/>
          <w:sz w:val="18"/>
          <w:szCs w:val="18"/>
        </w:rPr>
        <w:t xml:space="preserve"> </w:t>
      </w:r>
      <w:r w:rsidRPr="00852513">
        <w:rPr>
          <w:sz w:val="18"/>
          <w:szCs w:val="18"/>
        </w:rPr>
        <w:t>Engineering</w:t>
      </w:r>
      <w:r w:rsidRPr="00852513">
        <w:rPr>
          <w:spacing w:val="-9"/>
          <w:sz w:val="18"/>
          <w:szCs w:val="18"/>
        </w:rPr>
        <w:t xml:space="preserve"> </w:t>
      </w:r>
      <w:r w:rsidRPr="00852513">
        <w:rPr>
          <w:sz w:val="18"/>
          <w:szCs w:val="18"/>
        </w:rPr>
        <w:t>Officer</w:t>
      </w:r>
      <w:r w:rsidRPr="00852513">
        <w:rPr>
          <w:spacing w:val="-10"/>
          <w:sz w:val="18"/>
          <w:szCs w:val="18"/>
        </w:rPr>
        <w:t xml:space="preserve"> </w:t>
      </w:r>
      <w:r w:rsidRPr="00852513">
        <w:rPr>
          <w:sz w:val="18"/>
          <w:szCs w:val="18"/>
        </w:rPr>
        <w:t>Gr.</w:t>
      </w:r>
      <w:r w:rsidR="008D6794" w:rsidRPr="00852513">
        <w:rPr>
          <w:sz w:val="18"/>
          <w:szCs w:val="18"/>
        </w:rPr>
        <w:t>3</w:t>
      </w:r>
      <w:r w:rsidRPr="00852513">
        <w:rPr>
          <w:sz w:val="18"/>
          <w:szCs w:val="18"/>
        </w:rPr>
        <w:t xml:space="preserve"> </w:t>
      </w:r>
      <w:hyperlink r:id="rId20" w:history="1">
        <w:r w:rsidR="008D6794" w:rsidRPr="00852513">
          <w:rPr>
            <w:rStyle w:val="Hyperlink"/>
            <w:sz w:val="18"/>
            <w:szCs w:val="18"/>
          </w:rPr>
          <w:t>(gveeranna@cpri.in,</w:t>
        </w:r>
      </w:hyperlink>
      <w:r w:rsidRPr="00852513">
        <w:rPr>
          <w:sz w:val="18"/>
          <w:szCs w:val="18"/>
        </w:rPr>
        <w:t xml:space="preserve"> Mob:</w:t>
      </w:r>
      <w:r w:rsidR="008D6794" w:rsidRPr="00852513">
        <w:rPr>
          <w:sz w:val="18"/>
          <w:szCs w:val="18"/>
        </w:rPr>
        <w:t>9746563852</w:t>
      </w:r>
      <w:r w:rsidRPr="00852513">
        <w:rPr>
          <w:sz w:val="18"/>
          <w:szCs w:val="18"/>
        </w:rPr>
        <w:t>)</w:t>
      </w:r>
      <w:r w:rsidR="005B4160">
        <w:rPr>
          <w:sz w:val="18"/>
          <w:szCs w:val="18"/>
        </w:rPr>
        <w:t xml:space="preserve"> </w:t>
      </w:r>
    </w:p>
    <w:p w14:paraId="21FB182F" w14:textId="12249AF0" w:rsidR="00852513" w:rsidRDefault="00852513">
      <w:pPr>
        <w:pStyle w:val="BodyText"/>
        <w:spacing w:before="11" w:line="249" w:lineRule="auto"/>
        <w:ind w:left="313" w:right="12137" w:firstLine="7"/>
        <w:jc w:val="center"/>
        <w:rPr>
          <w:sz w:val="18"/>
          <w:szCs w:val="18"/>
        </w:rPr>
      </w:pPr>
      <w:r>
        <w:rPr>
          <w:sz w:val="18"/>
          <w:szCs w:val="18"/>
        </w:rPr>
        <w:t>Mr. Pratik Kumar Jaiswal, Engineering Officer Gr-2</w:t>
      </w:r>
    </w:p>
    <w:p w14:paraId="60A9E9FA" w14:textId="27DE6652" w:rsidR="00852513" w:rsidRDefault="00852513">
      <w:pPr>
        <w:pStyle w:val="BodyText"/>
        <w:spacing w:before="11" w:line="249" w:lineRule="auto"/>
        <w:ind w:left="313" w:right="12137" w:firstLine="7"/>
        <w:jc w:val="center"/>
      </w:pPr>
      <w:r>
        <w:rPr>
          <w:sz w:val="18"/>
          <w:szCs w:val="18"/>
        </w:rPr>
        <w:t>(</w:t>
      </w:r>
      <w:hyperlink r:id="rId21" w:history="1">
        <w:r w:rsidRPr="00BC6039">
          <w:rPr>
            <w:rStyle w:val="Hyperlink"/>
            <w:sz w:val="18"/>
            <w:szCs w:val="18"/>
          </w:rPr>
          <w:t>pkj@cpri.in</w:t>
        </w:r>
      </w:hyperlink>
      <w:r>
        <w:rPr>
          <w:sz w:val="18"/>
          <w:szCs w:val="18"/>
        </w:rPr>
        <w:t>, Mob:7278109743</w:t>
      </w:r>
    </w:p>
    <w:sectPr w:rsidR="00852513">
      <w:type w:val="continuous"/>
      <w:pgSz w:w="16850" w:h="1192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682D"/>
    <w:multiLevelType w:val="hybridMultilevel"/>
    <w:tmpl w:val="04A8F01C"/>
    <w:lvl w:ilvl="0" w:tplc="E4785D48">
      <w:start w:val="1"/>
      <w:numFmt w:val="decimal"/>
      <w:lvlText w:val="%1."/>
      <w:lvlJc w:val="left"/>
      <w:pPr>
        <w:ind w:left="99" w:hanging="243"/>
        <w:jc w:val="left"/>
      </w:pPr>
      <w:rPr>
        <w:rFonts w:ascii="Arial" w:eastAsia="Arial" w:hAnsi="Arial" w:cs="Arial" w:hint="default"/>
        <w:b/>
        <w:bCs/>
        <w:i w:val="0"/>
        <w:iCs w:val="0"/>
        <w:color w:val="FFFFFF"/>
        <w:spacing w:val="0"/>
        <w:w w:val="100"/>
        <w:sz w:val="22"/>
        <w:szCs w:val="22"/>
        <w:lang w:val="en-US" w:eastAsia="en-US" w:bidi="ar-SA"/>
      </w:rPr>
    </w:lvl>
    <w:lvl w:ilvl="1" w:tplc="1416DCD2">
      <w:numFmt w:val="bullet"/>
      <w:lvlText w:val="•"/>
      <w:lvlJc w:val="left"/>
      <w:pPr>
        <w:ind w:left="647" w:hanging="243"/>
      </w:pPr>
      <w:rPr>
        <w:rFonts w:hint="default"/>
        <w:lang w:val="en-US" w:eastAsia="en-US" w:bidi="ar-SA"/>
      </w:rPr>
    </w:lvl>
    <w:lvl w:ilvl="2" w:tplc="0EE012F4">
      <w:numFmt w:val="bullet"/>
      <w:lvlText w:val="•"/>
      <w:lvlJc w:val="left"/>
      <w:pPr>
        <w:ind w:left="1195" w:hanging="243"/>
      </w:pPr>
      <w:rPr>
        <w:rFonts w:hint="default"/>
        <w:lang w:val="en-US" w:eastAsia="en-US" w:bidi="ar-SA"/>
      </w:rPr>
    </w:lvl>
    <w:lvl w:ilvl="3" w:tplc="7C765F8A">
      <w:numFmt w:val="bullet"/>
      <w:lvlText w:val="•"/>
      <w:lvlJc w:val="left"/>
      <w:pPr>
        <w:ind w:left="1743" w:hanging="243"/>
      </w:pPr>
      <w:rPr>
        <w:rFonts w:hint="default"/>
        <w:lang w:val="en-US" w:eastAsia="en-US" w:bidi="ar-SA"/>
      </w:rPr>
    </w:lvl>
    <w:lvl w:ilvl="4" w:tplc="CD501044">
      <w:numFmt w:val="bullet"/>
      <w:lvlText w:val="•"/>
      <w:lvlJc w:val="left"/>
      <w:pPr>
        <w:ind w:left="2291" w:hanging="243"/>
      </w:pPr>
      <w:rPr>
        <w:rFonts w:hint="default"/>
        <w:lang w:val="en-US" w:eastAsia="en-US" w:bidi="ar-SA"/>
      </w:rPr>
    </w:lvl>
    <w:lvl w:ilvl="5" w:tplc="40DE0448">
      <w:numFmt w:val="bullet"/>
      <w:lvlText w:val="•"/>
      <w:lvlJc w:val="left"/>
      <w:pPr>
        <w:ind w:left="2839" w:hanging="243"/>
      </w:pPr>
      <w:rPr>
        <w:rFonts w:hint="default"/>
        <w:lang w:val="en-US" w:eastAsia="en-US" w:bidi="ar-SA"/>
      </w:rPr>
    </w:lvl>
    <w:lvl w:ilvl="6" w:tplc="879250F8">
      <w:numFmt w:val="bullet"/>
      <w:lvlText w:val="•"/>
      <w:lvlJc w:val="left"/>
      <w:pPr>
        <w:ind w:left="3387" w:hanging="243"/>
      </w:pPr>
      <w:rPr>
        <w:rFonts w:hint="default"/>
        <w:lang w:val="en-US" w:eastAsia="en-US" w:bidi="ar-SA"/>
      </w:rPr>
    </w:lvl>
    <w:lvl w:ilvl="7" w:tplc="BEBE2D8E">
      <w:numFmt w:val="bullet"/>
      <w:lvlText w:val="•"/>
      <w:lvlJc w:val="left"/>
      <w:pPr>
        <w:ind w:left="3935" w:hanging="243"/>
      </w:pPr>
      <w:rPr>
        <w:rFonts w:hint="default"/>
        <w:lang w:val="en-US" w:eastAsia="en-US" w:bidi="ar-SA"/>
      </w:rPr>
    </w:lvl>
    <w:lvl w:ilvl="8" w:tplc="E99EDC70">
      <w:numFmt w:val="bullet"/>
      <w:lvlText w:val="•"/>
      <w:lvlJc w:val="left"/>
      <w:pPr>
        <w:ind w:left="4482" w:hanging="243"/>
      </w:pPr>
      <w:rPr>
        <w:rFonts w:hint="default"/>
        <w:lang w:val="en-US" w:eastAsia="en-US" w:bidi="ar-SA"/>
      </w:rPr>
    </w:lvl>
  </w:abstractNum>
  <w:abstractNum w:abstractNumId="1" w15:restartNumberingAfterBreak="0">
    <w:nsid w:val="2DEC6D45"/>
    <w:multiLevelType w:val="hybridMultilevel"/>
    <w:tmpl w:val="5E5436BE"/>
    <w:lvl w:ilvl="0" w:tplc="5E16F8CC">
      <w:numFmt w:val="bullet"/>
      <w:lvlText w:val=""/>
      <w:lvlJc w:val="left"/>
      <w:pPr>
        <w:ind w:left="5366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spacing w:val="0"/>
        <w:w w:val="100"/>
        <w:sz w:val="28"/>
        <w:szCs w:val="28"/>
        <w:lang w:val="en-US" w:eastAsia="en-US" w:bidi="ar-SA"/>
      </w:rPr>
    </w:lvl>
    <w:lvl w:ilvl="1" w:tplc="69429ED6">
      <w:numFmt w:val="bullet"/>
      <w:lvlText w:val="•"/>
      <w:lvlJc w:val="left"/>
      <w:pPr>
        <w:ind w:left="5871" w:hanging="540"/>
      </w:pPr>
      <w:rPr>
        <w:rFonts w:hint="default"/>
        <w:lang w:val="en-US" w:eastAsia="en-US" w:bidi="ar-SA"/>
      </w:rPr>
    </w:lvl>
    <w:lvl w:ilvl="2" w:tplc="F4B692D4">
      <w:numFmt w:val="bullet"/>
      <w:lvlText w:val="•"/>
      <w:lvlJc w:val="left"/>
      <w:pPr>
        <w:ind w:left="6383" w:hanging="540"/>
      </w:pPr>
      <w:rPr>
        <w:rFonts w:hint="default"/>
        <w:lang w:val="en-US" w:eastAsia="en-US" w:bidi="ar-SA"/>
      </w:rPr>
    </w:lvl>
    <w:lvl w:ilvl="3" w:tplc="5DCE2BF0">
      <w:numFmt w:val="bullet"/>
      <w:lvlText w:val="•"/>
      <w:lvlJc w:val="left"/>
      <w:pPr>
        <w:ind w:left="6895" w:hanging="540"/>
      </w:pPr>
      <w:rPr>
        <w:rFonts w:hint="default"/>
        <w:lang w:val="en-US" w:eastAsia="en-US" w:bidi="ar-SA"/>
      </w:rPr>
    </w:lvl>
    <w:lvl w:ilvl="4" w:tplc="FB08EC52">
      <w:numFmt w:val="bullet"/>
      <w:lvlText w:val="•"/>
      <w:lvlJc w:val="left"/>
      <w:pPr>
        <w:ind w:left="7407" w:hanging="540"/>
      </w:pPr>
      <w:rPr>
        <w:rFonts w:hint="default"/>
        <w:lang w:val="en-US" w:eastAsia="en-US" w:bidi="ar-SA"/>
      </w:rPr>
    </w:lvl>
    <w:lvl w:ilvl="5" w:tplc="8F36ADDA">
      <w:numFmt w:val="bullet"/>
      <w:lvlText w:val="•"/>
      <w:lvlJc w:val="left"/>
      <w:pPr>
        <w:ind w:left="7919" w:hanging="540"/>
      </w:pPr>
      <w:rPr>
        <w:rFonts w:hint="default"/>
        <w:lang w:val="en-US" w:eastAsia="en-US" w:bidi="ar-SA"/>
      </w:rPr>
    </w:lvl>
    <w:lvl w:ilvl="6" w:tplc="00BA43B2">
      <w:numFmt w:val="bullet"/>
      <w:lvlText w:val="•"/>
      <w:lvlJc w:val="left"/>
      <w:pPr>
        <w:ind w:left="8431" w:hanging="540"/>
      </w:pPr>
      <w:rPr>
        <w:rFonts w:hint="default"/>
        <w:lang w:val="en-US" w:eastAsia="en-US" w:bidi="ar-SA"/>
      </w:rPr>
    </w:lvl>
    <w:lvl w:ilvl="7" w:tplc="54FA76E8">
      <w:numFmt w:val="bullet"/>
      <w:lvlText w:val="•"/>
      <w:lvlJc w:val="left"/>
      <w:pPr>
        <w:ind w:left="8943" w:hanging="540"/>
      </w:pPr>
      <w:rPr>
        <w:rFonts w:hint="default"/>
        <w:lang w:val="en-US" w:eastAsia="en-US" w:bidi="ar-SA"/>
      </w:rPr>
    </w:lvl>
    <w:lvl w:ilvl="8" w:tplc="17E86616">
      <w:numFmt w:val="bullet"/>
      <w:lvlText w:val="•"/>
      <w:lvlJc w:val="left"/>
      <w:pPr>
        <w:ind w:left="9454" w:hanging="540"/>
      </w:pPr>
      <w:rPr>
        <w:rFonts w:hint="default"/>
        <w:lang w:val="en-US" w:eastAsia="en-US" w:bidi="ar-SA"/>
      </w:rPr>
    </w:lvl>
  </w:abstractNum>
  <w:num w:numId="1" w16cid:durableId="1166822370">
    <w:abstractNumId w:val="0"/>
  </w:num>
  <w:num w:numId="2" w16cid:durableId="178153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18"/>
    <w:rsid w:val="00037D89"/>
    <w:rsid w:val="003C191A"/>
    <w:rsid w:val="00565927"/>
    <w:rsid w:val="00587E0B"/>
    <w:rsid w:val="005B1547"/>
    <w:rsid w:val="005B4160"/>
    <w:rsid w:val="00690304"/>
    <w:rsid w:val="006A5137"/>
    <w:rsid w:val="006B1EC6"/>
    <w:rsid w:val="00852513"/>
    <w:rsid w:val="008D6794"/>
    <w:rsid w:val="00AE158F"/>
    <w:rsid w:val="00B24596"/>
    <w:rsid w:val="00B25B43"/>
    <w:rsid w:val="00B37818"/>
    <w:rsid w:val="00C342F5"/>
    <w:rsid w:val="00CF1ED6"/>
    <w:rsid w:val="00D138EB"/>
    <w:rsid w:val="00D5778E"/>
    <w:rsid w:val="00D96653"/>
    <w:rsid w:val="00F04761"/>
    <w:rsid w:val="00F05FB2"/>
    <w:rsid w:val="00F31B82"/>
    <w:rsid w:val="00F47E4F"/>
    <w:rsid w:val="00FA6B0A"/>
    <w:rsid w:val="00F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DBB6"/>
  <w15:docId w15:val="{1A5D00A0-2B46-4413-BB48-5C56A22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4"/>
      <w:ind w:left="5366" w:hanging="540"/>
    </w:pPr>
  </w:style>
  <w:style w:type="paragraph" w:customStyle="1" w:styleId="TableParagraph">
    <w:name w:val="Table Paragraph"/>
    <w:basedOn w:val="Normal"/>
    <w:uiPriority w:val="1"/>
    <w:qFormat/>
    <w:pPr>
      <w:spacing w:before="63" w:line="222" w:lineRule="exact"/>
      <w:ind w:left="134"/>
    </w:pPr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D6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7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38E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(sarita@cpri.in," TargetMode="External"/><Relationship Id="rId3" Type="http://schemas.openxmlformats.org/officeDocument/2006/relationships/styles" Target="styles.xml"/><Relationship Id="rId21" Type="http://schemas.openxmlformats.org/officeDocument/2006/relationships/hyperlink" Target="mailto:pkj@cpri.i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acharya@cpri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harya@cpri.in" TargetMode="External"/><Relationship Id="rId20" Type="http://schemas.openxmlformats.org/officeDocument/2006/relationships/hyperlink" Target="mailto:(gveeranna@cpri.in,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pri.res.i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(manojhirani@cpri.in,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pri.res.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FD1-6EF6-4E62-9DDC-2AAF27DC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4</cp:revision>
  <cp:lastPrinted>2025-12-18T06:14:00Z</cp:lastPrinted>
  <dcterms:created xsi:type="dcterms:W3CDTF">2025-12-17T06:42:00Z</dcterms:created>
  <dcterms:modified xsi:type="dcterms:W3CDTF">2025-1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12-10T00:00:00Z</vt:filetime>
  </property>
</Properties>
</file>